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3C275" w14:textId="77777777" w:rsidR="004D2B85" w:rsidRPr="006F0D65" w:rsidRDefault="004D2B85" w:rsidP="006F0D65">
      <w:pPr>
        <w:pStyle w:val="Tekstpodstawowy"/>
        <w:rPr>
          <w:b/>
        </w:rPr>
      </w:pPr>
    </w:p>
    <w:p w14:paraId="5067C809" w14:textId="04185D52" w:rsidR="004D2B85" w:rsidRPr="006F0D65" w:rsidRDefault="004F2236" w:rsidP="006F0D65">
      <w:pPr>
        <w:pStyle w:val="Tytu"/>
        <w:spacing w:line="240" w:lineRule="auto"/>
        <w:rPr>
          <w:sz w:val="24"/>
          <w:szCs w:val="24"/>
        </w:rPr>
      </w:pPr>
      <w:r w:rsidRPr="006F0D65">
        <w:rPr>
          <w:sz w:val="24"/>
          <w:szCs w:val="24"/>
        </w:rPr>
        <w:t>ZZ-</w:t>
      </w:r>
      <w:r w:rsidR="00017BB3">
        <w:rPr>
          <w:sz w:val="24"/>
          <w:szCs w:val="24"/>
        </w:rPr>
        <w:t>KRiS</w:t>
      </w:r>
      <w:r w:rsidRPr="006F0D65">
        <w:rPr>
          <w:sz w:val="24"/>
          <w:szCs w:val="24"/>
        </w:rPr>
        <w:t>-078-</w:t>
      </w:r>
      <w:r w:rsidR="00956E9B" w:rsidRPr="006F0D65">
        <w:rPr>
          <w:sz w:val="24"/>
          <w:szCs w:val="24"/>
        </w:rPr>
        <w:t>1</w:t>
      </w:r>
      <w:r w:rsidR="00017BB3">
        <w:rPr>
          <w:sz w:val="24"/>
          <w:szCs w:val="24"/>
        </w:rPr>
        <w:t>1</w:t>
      </w:r>
      <w:r w:rsidR="008A2C9A" w:rsidRPr="006F0D65">
        <w:rPr>
          <w:sz w:val="24"/>
          <w:szCs w:val="24"/>
        </w:rPr>
        <w:t>/202</w:t>
      </w:r>
      <w:r w:rsidR="00017BB3">
        <w:rPr>
          <w:sz w:val="24"/>
          <w:szCs w:val="24"/>
        </w:rPr>
        <w:t>6</w:t>
      </w:r>
      <w:r w:rsidR="004D2B85" w:rsidRPr="006F0D65">
        <w:rPr>
          <w:sz w:val="24"/>
          <w:szCs w:val="24"/>
        </w:rPr>
        <w:tab/>
      </w:r>
      <w:r w:rsidR="008A2C9A" w:rsidRPr="006F0D65">
        <w:rPr>
          <w:sz w:val="24"/>
          <w:szCs w:val="24"/>
        </w:rPr>
        <w:tab/>
      </w:r>
      <w:r w:rsidR="008A2C9A" w:rsidRPr="006F0D65">
        <w:rPr>
          <w:sz w:val="24"/>
          <w:szCs w:val="24"/>
        </w:rPr>
        <w:tab/>
      </w:r>
      <w:r w:rsidR="004D2B85" w:rsidRPr="006F0D65">
        <w:rPr>
          <w:sz w:val="24"/>
          <w:szCs w:val="24"/>
        </w:rPr>
        <w:tab/>
        <w:t>Wzór umowy dla pakietu nr 1</w:t>
      </w:r>
      <w:r w:rsidR="008A2C9A" w:rsidRPr="006F0D65">
        <w:rPr>
          <w:sz w:val="24"/>
          <w:szCs w:val="24"/>
        </w:rPr>
        <w:t xml:space="preserve"> i 5</w:t>
      </w:r>
    </w:p>
    <w:p w14:paraId="3871F0B0" w14:textId="77777777" w:rsidR="004D2B85" w:rsidRPr="006F0D65" w:rsidRDefault="004D2B85" w:rsidP="006F0D65">
      <w:pPr>
        <w:pStyle w:val="Tytu"/>
        <w:spacing w:line="240" w:lineRule="auto"/>
        <w:rPr>
          <w:sz w:val="24"/>
          <w:szCs w:val="24"/>
        </w:rPr>
      </w:pPr>
      <w:r w:rsidRPr="006F0D65">
        <w:rPr>
          <w:sz w:val="24"/>
          <w:szCs w:val="24"/>
        </w:rPr>
        <w:t>UMOWA</w:t>
      </w:r>
    </w:p>
    <w:p w14:paraId="062B6D9A" w14:textId="77777777" w:rsidR="004D2B85" w:rsidRPr="006F0D65" w:rsidRDefault="004D2B85" w:rsidP="006F0D65">
      <w:pPr>
        <w:pStyle w:val="Tytu"/>
        <w:spacing w:line="240" w:lineRule="auto"/>
        <w:rPr>
          <w:sz w:val="24"/>
          <w:szCs w:val="24"/>
        </w:rPr>
      </w:pPr>
      <w:r w:rsidRPr="006F0D65">
        <w:rPr>
          <w:sz w:val="24"/>
          <w:szCs w:val="24"/>
        </w:rPr>
        <w:t>nr ……………………….</w:t>
      </w:r>
    </w:p>
    <w:p w14:paraId="4B18625E" w14:textId="77777777" w:rsidR="00192173" w:rsidRPr="006F0D65" w:rsidRDefault="00192173" w:rsidP="006F0D65">
      <w:pPr>
        <w:jc w:val="both"/>
      </w:pPr>
    </w:p>
    <w:p w14:paraId="01829D8C" w14:textId="77777777" w:rsidR="004D2B85" w:rsidRPr="006F0D65" w:rsidRDefault="004D2B85" w:rsidP="006F0D65">
      <w:pPr>
        <w:jc w:val="both"/>
      </w:pPr>
      <w:r w:rsidRPr="006F0D65">
        <w:t>zawarta w dniu ………………….. r. pomiędzy:</w:t>
      </w:r>
    </w:p>
    <w:p w14:paraId="0AE2BED5" w14:textId="77777777" w:rsidR="004D2B85" w:rsidRPr="006F0D65" w:rsidRDefault="004D2B85" w:rsidP="006F0D65">
      <w:pPr>
        <w:jc w:val="both"/>
      </w:pPr>
    </w:p>
    <w:p w14:paraId="1250A64B" w14:textId="7E47F9DA" w:rsidR="00DF4347" w:rsidRPr="006F0D65" w:rsidRDefault="00DF4347" w:rsidP="006F0D65">
      <w:pPr>
        <w:jc w:val="both"/>
      </w:pPr>
      <w:r w:rsidRPr="006F0D65">
        <w:rPr>
          <w:b/>
          <w:u w:val="single"/>
        </w:rPr>
        <w:t>Samodzielnym Publicznym Zakładem Opieki Zdrowotnej Ministerstwa Spraw Wewnętrznych i Administracji we Wrocławiu</w:t>
      </w:r>
      <w:r w:rsidRPr="006F0D65">
        <w:t xml:space="preserve">, wpisanym do rejestru stowarzyszeń, innych organizacji społecznych i zawodowych, fundacji i samodzielnych, publicznych zakładów opieki zdrowotnej Krajowego Rejestru Sądowego, prowadzonego przez Sąd Rejonowy dla Wrocławia-Fabrycznej we Wrocławiu, VI Wydział Gospodarczy Krajowego Rejestru Sądowego, pod numerem KRS: 0000104928, BDO 000140932 adres:  ul. </w:t>
      </w:r>
      <w:proofErr w:type="spellStart"/>
      <w:r w:rsidRPr="006F0D65">
        <w:t>Ołbińska</w:t>
      </w:r>
      <w:proofErr w:type="spellEnd"/>
      <w:r w:rsidRPr="006F0D65">
        <w:t xml:space="preserve"> 32,                   50-233 Wrocław, NIP 898-18-03-575, zwanym w dalszej części niniejszej umowy </w:t>
      </w:r>
      <w:r w:rsidRPr="006F0D65">
        <w:rPr>
          <w:b/>
        </w:rPr>
        <w:t>„</w:t>
      </w:r>
      <w:r w:rsidR="00FB2775">
        <w:rPr>
          <w:b/>
        </w:rPr>
        <w:t>Udzielającego Zamówienie</w:t>
      </w:r>
      <w:r w:rsidRPr="006F0D65">
        <w:rPr>
          <w:b/>
        </w:rPr>
        <w:t>m”</w:t>
      </w:r>
      <w:r w:rsidRPr="006F0D65">
        <w:t>, reprezentowanym przez:</w:t>
      </w:r>
    </w:p>
    <w:p w14:paraId="4DDC65F7" w14:textId="77777777" w:rsidR="00F43E07" w:rsidRPr="006F0D65" w:rsidRDefault="00F43E07" w:rsidP="006F0D65">
      <w:pPr>
        <w:jc w:val="both"/>
      </w:pPr>
    </w:p>
    <w:p w14:paraId="1B4090BF" w14:textId="19CA2393" w:rsidR="004D2B85" w:rsidRPr="006F0D65" w:rsidRDefault="0052281F" w:rsidP="006F0D65">
      <w:pPr>
        <w:pStyle w:val="Nagwek1"/>
        <w:spacing w:line="240" w:lineRule="auto"/>
        <w:rPr>
          <w:sz w:val="24"/>
          <w:szCs w:val="24"/>
        </w:rPr>
      </w:pPr>
      <w:r w:rsidRPr="006F0D65">
        <w:rPr>
          <w:sz w:val="24"/>
          <w:szCs w:val="24"/>
        </w:rPr>
        <w:t>Jan</w:t>
      </w:r>
      <w:r w:rsidR="004F2236" w:rsidRPr="006F0D65">
        <w:rPr>
          <w:sz w:val="24"/>
          <w:szCs w:val="24"/>
        </w:rPr>
        <w:t>a</w:t>
      </w:r>
      <w:r w:rsidRPr="006F0D65">
        <w:rPr>
          <w:sz w:val="24"/>
          <w:szCs w:val="24"/>
        </w:rPr>
        <w:t xml:space="preserve"> Mularczyka</w:t>
      </w:r>
    </w:p>
    <w:p w14:paraId="16FDA4F7" w14:textId="77777777" w:rsidR="00192173" w:rsidRPr="006F0D65" w:rsidRDefault="00192173" w:rsidP="006F0D65">
      <w:pPr>
        <w:rPr>
          <w:lang w:eastAsia="pl-PL"/>
        </w:rPr>
      </w:pPr>
    </w:p>
    <w:p w14:paraId="1BAE4657" w14:textId="20C70766" w:rsidR="004D2B85" w:rsidRPr="006F0D65" w:rsidRDefault="00192173" w:rsidP="006F0D65">
      <w:pPr>
        <w:jc w:val="both"/>
      </w:pPr>
      <w:r w:rsidRPr="006F0D65">
        <w:t xml:space="preserve">Kierownika Samodzielnego Publicznego Zakładu Opieki Zdrowotnej Ministerstwa Spraw Wewnętrznych i Administracji we Wrocławiu, uprawnionego do reprezentacji </w:t>
      </w:r>
      <w:r w:rsidR="00FB2775">
        <w:t>Udzielającego Zamówienie</w:t>
      </w:r>
      <w:r w:rsidRPr="006F0D65">
        <w:t xml:space="preserve"> zgodnie z informacją odpowiadającą odpisowi aktualnemu  z KRS </w:t>
      </w:r>
    </w:p>
    <w:p w14:paraId="3B0843AB" w14:textId="77777777" w:rsidR="00DF4347" w:rsidRPr="006F0D65" w:rsidRDefault="00DF4347" w:rsidP="006F0D65">
      <w:pPr>
        <w:jc w:val="both"/>
      </w:pPr>
    </w:p>
    <w:p w14:paraId="07CD2A56" w14:textId="77777777" w:rsidR="004D2B85" w:rsidRPr="006F0D65" w:rsidRDefault="004D2B85" w:rsidP="006F0D65">
      <w:pPr>
        <w:jc w:val="center"/>
      </w:pPr>
      <w:r w:rsidRPr="006F0D65">
        <w:t>a</w:t>
      </w:r>
    </w:p>
    <w:p w14:paraId="64DDD798" w14:textId="41A5785F" w:rsidR="004D2B85" w:rsidRPr="006F0D65" w:rsidRDefault="004D2B85" w:rsidP="006F0D65">
      <w:pPr>
        <w:rPr>
          <w:b/>
          <w:i/>
        </w:rPr>
      </w:pPr>
      <w:r w:rsidRPr="006F0D65">
        <w:t xml:space="preserve">zwanymi dalej </w:t>
      </w:r>
      <w:r w:rsidRPr="006F0D65">
        <w:rPr>
          <w:b/>
        </w:rPr>
        <w:t>„</w:t>
      </w:r>
      <w:r w:rsidR="00FB2775">
        <w:rPr>
          <w:b/>
        </w:rPr>
        <w:t>Przyjmującym Zamówienie</w:t>
      </w:r>
      <w:r w:rsidRPr="006F0D65">
        <w:rPr>
          <w:b/>
        </w:rPr>
        <w:t>”</w:t>
      </w:r>
    </w:p>
    <w:p w14:paraId="2DA4BE75" w14:textId="77777777" w:rsidR="004D2B85" w:rsidRPr="006F0D65" w:rsidRDefault="004D2B85" w:rsidP="006F0D65">
      <w:pPr>
        <w:jc w:val="center"/>
      </w:pPr>
    </w:p>
    <w:p w14:paraId="2E018427" w14:textId="77777777" w:rsidR="004D2B85" w:rsidRPr="006F0D65" w:rsidRDefault="004D2B85" w:rsidP="006F0D65"/>
    <w:p w14:paraId="0B37A663" w14:textId="77777777" w:rsidR="004D2B85" w:rsidRPr="006F0D65" w:rsidRDefault="004D2B85" w:rsidP="006F0D65">
      <w:pPr>
        <w:jc w:val="center"/>
      </w:pPr>
      <w:r w:rsidRPr="006F0D65">
        <w:t>§ 1</w:t>
      </w:r>
    </w:p>
    <w:p w14:paraId="70F6CBC0" w14:textId="03930205" w:rsidR="004D2B85" w:rsidRPr="006F0D65" w:rsidRDefault="004D2B85" w:rsidP="006F0D65">
      <w:pPr>
        <w:pStyle w:val="Akapitzlist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ind w:left="0" w:firstLine="0"/>
        <w:jc w:val="both"/>
        <w:rPr>
          <w:b/>
          <w:lang w:eastAsia="pl-PL"/>
        </w:rPr>
      </w:pPr>
      <w:r w:rsidRPr="006F0D65">
        <w:t>Przedmiotem niniejszej umowy jest udzielanie świadczeń zdrowotnych w zakresie opieki medycznej, służących profilaktyce, zachowaniu, ratowaniu, przywracaniu i poprawie zdrowia</w:t>
      </w:r>
      <w:r w:rsidR="008A2C9A" w:rsidRPr="006F0D65">
        <w:rPr>
          <w:b/>
        </w:rPr>
        <w:t xml:space="preserve"> </w:t>
      </w:r>
      <w:r w:rsidR="008A2C9A" w:rsidRPr="006F0D65">
        <w:t>w rodzaju:</w:t>
      </w:r>
      <w:r w:rsidR="008A2C9A" w:rsidRPr="006F0D65">
        <w:rPr>
          <w:b/>
        </w:rPr>
        <w:t xml:space="preserve"> </w:t>
      </w:r>
      <w:r w:rsidRPr="006F0D65">
        <w:rPr>
          <w:b/>
        </w:rPr>
        <w:t xml:space="preserve">Badania laboratoryjne mikrobiologiczne wykonywane 24 godziny </w:t>
      </w:r>
      <w:r w:rsidR="00776620" w:rsidRPr="006F0D65">
        <w:rPr>
          <w:b/>
        </w:rPr>
        <w:t xml:space="preserve">      </w:t>
      </w:r>
      <w:r w:rsidRPr="006F0D65">
        <w:rPr>
          <w:b/>
        </w:rPr>
        <w:t xml:space="preserve">na dobę 7 dni  w tygodniu dla pacjentów Szpitala i Przychodni SPZOZ MSWiA </w:t>
      </w:r>
      <w:r w:rsidR="00776620" w:rsidRPr="006F0D65">
        <w:rPr>
          <w:b/>
        </w:rPr>
        <w:t xml:space="preserve">                       </w:t>
      </w:r>
      <w:r w:rsidRPr="006F0D65">
        <w:rPr>
          <w:b/>
        </w:rPr>
        <w:t>we Wrocławiu</w:t>
      </w:r>
      <w:r w:rsidR="008A2C9A" w:rsidRPr="006F0D65">
        <w:rPr>
          <w:b/>
        </w:rPr>
        <w:t xml:space="preserve"> lub/i Badania laboratoryjne w kierunku </w:t>
      </w:r>
      <w:proofErr w:type="spellStart"/>
      <w:r w:rsidR="008A2C9A" w:rsidRPr="006F0D65">
        <w:rPr>
          <w:b/>
          <w:shd w:val="clear" w:color="auto" w:fill="FFFFFF"/>
        </w:rPr>
        <w:t>Legionellozy</w:t>
      </w:r>
      <w:proofErr w:type="spellEnd"/>
      <w:r w:rsidR="008A2C9A" w:rsidRPr="006F0D65">
        <w:rPr>
          <w:b/>
          <w:shd w:val="clear" w:color="auto" w:fill="FFFFFF"/>
        </w:rPr>
        <w:t xml:space="preserve"> </w:t>
      </w:r>
      <w:r w:rsidR="008A2C9A" w:rsidRPr="006F0D65">
        <w:rPr>
          <w:b/>
        </w:rPr>
        <w:t>wykonywane 24 godziny na dobę 7 dni w tygodniu dla pacjentów Szpitala i Przychodni SP</w:t>
      </w:r>
      <w:r w:rsidR="006F0D65">
        <w:rPr>
          <w:b/>
        </w:rPr>
        <w:t xml:space="preserve"> </w:t>
      </w:r>
      <w:r w:rsidR="008A2C9A" w:rsidRPr="006F0D65">
        <w:rPr>
          <w:b/>
        </w:rPr>
        <w:t>ZOZ MSWiA we Wrocławiu</w:t>
      </w:r>
      <w:r w:rsidR="00776620" w:rsidRPr="006F0D65">
        <w:rPr>
          <w:b/>
        </w:rPr>
        <w:t xml:space="preserve">, </w:t>
      </w:r>
      <w:r w:rsidRPr="006F0D65">
        <w:rPr>
          <w:b/>
        </w:rPr>
        <w:t xml:space="preserve">wymienionych w Cenniku badań stanowiącym załącznik nr 1 do umowy, </w:t>
      </w:r>
      <w:r w:rsidRPr="006F0D65">
        <w:t xml:space="preserve">zwanych w treści umowy „badaniami” na rzecz pacjentów  </w:t>
      </w:r>
      <w:r w:rsidR="00FB2775">
        <w:t>Udzielającego Zamówienie</w:t>
      </w:r>
      <w:r w:rsidRPr="006F0D65">
        <w:t>.</w:t>
      </w:r>
    </w:p>
    <w:p w14:paraId="46F36FE6" w14:textId="41191D42" w:rsidR="004D2B85" w:rsidRPr="006F0D65" w:rsidRDefault="00FB2775" w:rsidP="006F0D65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284"/>
        <w:jc w:val="both"/>
      </w:pPr>
      <w:r>
        <w:t>Przyjmujący Zamówienie</w:t>
      </w:r>
      <w:r w:rsidR="004D2B85" w:rsidRPr="006F0D65">
        <w:t xml:space="preserve"> oświadczył spełnienie niżej wymienionych wymagań </w:t>
      </w:r>
      <w:r>
        <w:t>Udzielającego Zamówienie</w:t>
      </w:r>
      <w:r w:rsidR="004D2B85" w:rsidRPr="006F0D65">
        <w:t xml:space="preserve"> i będzie realizował umowę według zasad z niej wynikających.</w:t>
      </w:r>
    </w:p>
    <w:p w14:paraId="12C08463" w14:textId="77777777" w:rsidR="00DF4347" w:rsidRPr="006F0D65" w:rsidRDefault="00DF4347" w:rsidP="006F0D65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284"/>
        <w:jc w:val="both"/>
      </w:pPr>
    </w:p>
    <w:tbl>
      <w:tblPr>
        <w:tblW w:w="9538" w:type="dxa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890"/>
      </w:tblGrid>
      <w:tr w:rsidR="0052281F" w:rsidRPr="006F0D65" w14:paraId="519A86BA" w14:textId="77777777" w:rsidTr="006F0D65">
        <w:tc>
          <w:tcPr>
            <w:tcW w:w="648" w:type="dxa"/>
            <w:shd w:val="clear" w:color="auto" w:fill="auto"/>
            <w:vAlign w:val="center"/>
          </w:tcPr>
          <w:p w14:paraId="6EB576CA" w14:textId="77777777" w:rsidR="0052281F" w:rsidRPr="006F0D65" w:rsidRDefault="0052281F" w:rsidP="006F0D65">
            <w:pPr>
              <w:jc w:val="center"/>
              <w:rPr>
                <w:b/>
              </w:rPr>
            </w:pPr>
            <w:r w:rsidRPr="006F0D65">
              <w:rPr>
                <w:b/>
              </w:rPr>
              <w:t>Lp.</w:t>
            </w:r>
          </w:p>
        </w:tc>
        <w:tc>
          <w:tcPr>
            <w:tcW w:w="8890" w:type="dxa"/>
            <w:shd w:val="clear" w:color="auto" w:fill="auto"/>
            <w:vAlign w:val="center"/>
          </w:tcPr>
          <w:p w14:paraId="429B0EFB" w14:textId="77777777" w:rsidR="0052281F" w:rsidRPr="006F0D65" w:rsidRDefault="0052281F" w:rsidP="006F0D65">
            <w:pPr>
              <w:jc w:val="center"/>
              <w:rPr>
                <w:b/>
              </w:rPr>
            </w:pPr>
            <w:r w:rsidRPr="006F0D65">
              <w:rPr>
                <w:b/>
              </w:rPr>
              <w:t>Warunki wymagane od Przyjmującemu Zamówienie</w:t>
            </w:r>
          </w:p>
        </w:tc>
      </w:tr>
      <w:tr w:rsidR="0052281F" w:rsidRPr="006F0D65" w14:paraId="5FCEA101" w14:textId="77777777" w:rsidTr="006F0D65">
        <w:tc>
          <w:tcPr>
            <w:tcW w:w="648" w:type="dxa"/>
            <w:shd w:val="clear" w:color="auto" w:fill="auto"/>
          </w:tcPr>
          <w:p w14:paraId="302F7BB7" w14:textId="77777777" w:rsidR="0052281F" w:rsidRPr="006F0D65" w:rsidRDefault="0052281F" w:rsidP="006F0D65">
            <w:r w:rsidRPr="006F0D65">
              <w:t>1.</w:t>
            </w:r>
          </w:p>
        </w:tc>
        <w:tc>
          <w:tcPr>
            <w:tcW w:w="8890" w:type="dxa"/>
            <w:shd w:val="clear" w:color="auto" w:fill="auto"/>
          </w:tcPr>
          <w:p w14:paraId="28A9F5C5" w14:textId="77777777" w:rsidR="0052281F" w:rsidRPr="006F0D65" w:rsidRDefault="0052281F" w:rsidP="006F0D65">
            <w:pPr>
              <w:jc w:val="both"/>
            </w:pPr>
            <w:r w:rsidRPr="006F0D65">
              <w:t>Transport materiału do badań laboratoryjnych:</w:t>
            </w:r>
          </w:p>
          <w:p w14:paraId="1B465BB0" w14:textId="77777777" w:rsidR="0052281F" w:rsidRPr="006F0D65" w:rsidRDefault="0052281F" w:rsidP="006F0D65">
            <w:pPr>
              <w:tabs>
                <w:tab w:val="left" w:pos="0"/>
              </w:tabs>
              <w:jc w:val="both"/>
              <w:rPr>
                <w:rFonts w:eastAsia="Tahoma"/>
              </w:rPr>
            </w:pPr>
            <w:r w:rsidRPr="006F0D65">
              <w:t>1.od poniedziałku do soboty</w:t>
            </w:r>
          </w:p>
          <w:p w14:paraId="75382F99" w14:textId="77777777" w:rsidR="0052281F" w:rsidRPr="006F0D65" w:rsidRDefault="0052281F" w:rsidP="006F0D65">
            <w:pPr>
              <w:tabs>
                <w:tab w:val="left" w:pos="0"/>
              </w:tabs>
              <w:jc w:val="both"/>
            </w:pPr>
            <w:r w:rsidRPr="006F0D65">
              <w:rPr>
                <w:rFonts w:eastAsia="Tahoma"/>
              </w:rPr>
              <w:t xml:space="preserve">   </w:t>
            </w:r>
            <w:r w:rsidRPr="006F0D65">
              <w:t>w godzinach od 7.30 do 15.00 wykonuje Przyjmujący Zamówienie,</w:t>
            </w:r>
          </w:p>
          <w:p w14:paraId="0786F76C" w14:textId="77777777" w:rsidR="0052281F" w:rsidRPr="006F0D65" w:rsidRDefault="0052281F" w:rsidP="006F0D65">
            <w:pPr>
              <w:tabs>
                <w:tab w:val="left" w:pos="0"/>
              </w:tabs>
            </w:pPr>
            <w:r w:rsidRPr="006F0D65">
              <w:t>2.od poniedziałku do soboty w godzinach od 15.00 do 7.30 oraz w niedziele, Święta oraz dni ustawowo wolne od pracy wykonuje Udzielający Zamówienie – z zastrzeżeniem punktu 2</w:t>
            </w:r>
          </w:p>
        </w:tc>
      </w:tr>
      <w:tr w:rsidR="0052281F" w:rsidRPr="006F0D65" w14:paraId="368C4914" w14:textId="77777777" w:rsidTr="006F0D65">
        <w:tc>
          <w:tcPr>
            <w:tcW w:w="648" w:type="dxa"/>
            <w:shd w:val="clear" w:color="auto" w:fill="auto"/>
          </w:tcPr>
          <w:p w14:paraId="15039B1A" w14:textId="77777777" w:rsidR="0052281F" w:rsidRPr="006F0D65" w:rsidRDefault="0052281F" w:rsidP="006F0D65">
            <w:pPr>
              <w:rPr>
                <w:color w:val="000000"/>
              </w:rPr>
            </w:pPr>
            <w:r w:rsidRPr="006F0D65">
              <w:t>2.</w:t>
            </w:r>
          </w:p>
        </w:tc>
        <w:tc>
          <w:tcPr>
            <w:tcW w:w="8890" w:type="dxa"/>
            <w:shd w:val="clear" w:color="auto" w:fill="auto"/>
          </w:tcPr>
          <w:p w14:paraId="4661F1F6" w14:textId="77777777" w:rsidR="0052281F" w:rsidRPr="006F0D65" w:rsidRDefault="0052281F" w:rsidP="006F0D65">
            <w:pPr>
              <w:jc w:val="both"/>
            </w:pPr>
            <w:r w:rsidRPr="006F0D65">
              <w:rPr>
                <w:color w:val="000000"/>
              </w:rPr>
              <w:t>Przyjmujący Zamówienie gwarantuje</w:t>
            </w:r>
            <w:r w:rsidRPr="006F0D65">
              <w:rPr>
                <w:color w:val="FF0000"/>
              </w:rPr>
              <w:t xml:space="preserve"> </w:t>
            </w:r>
            <w:r w:rsidRPr="006F0D65">
              <w:t xml:space="preserve">wielokrotny </w:t>
            </w:r>
            <w:r w:rsidRPr="006F0D65">
              <w:rPr>
                <w:color w:val="000000"/>
              </w:rPr>
              <w:t xml:space="preserve">w ciągu dnia, odbiór materiału z jednostki zlecającej w przypadku wystąpienia </w:t>
            </w:r>
            <w:r w:rsidRPr="006F0D65">
              <w:rPr>
                <w:b/>
                <w:bCs/>
                <w:i/>
                <w:iCs/>
                <w:color w:val="000000"/>
              </w:rPr>
              <w:t xml:space="preserve">nagłych  badań </w:t>
            </w:r>
            <w:proofErr w:type="spellStart"/>
            <w:r w:rsidRPr="006F0D65">
              <w:rPr>
                <w:b/>
                <w:bCs/>
                <w:i/>
                <w:iCs/>
                <w:color w:val="000000"/>
              </w:rPr>
              <w:t>citowych</w:t>
            </w:r>
            <w:proofErr w:type="spellEnd"/>
            <w:r w:rsidRPr="006F0D65">
              <w:rPr>
                <w:color w:val="000000"/>
              </w:rPr>
              <w:t xml:space="preserve"> w  godz. 7:30 do 18:00 na własny koszt.</w:t>
            </w:r>
          </w:p>
        </w:tc>
      </w:tr>
      <w:tr w:rsidR="0052281F" w:rsidRPr="006F0D65" w14:paraId="064355D2" w14:textId="77777777" w:rsidTr="006F0D65">
        <w:tc>
          <w:tcPr>
            <w:tcW w:w="648" w:type="dxa"/>
            <w:shd w:val="clear" w:color="auto" w:fill="auto"/>
          </w:tcPr>
          <w:p w14:paraId="3EDC4E85" w14:textId="77777777" w:rsidR="0052281F" w:rsidRPr="006F0D65" w:rsidRDefault="0052281F" w:rsidP="006F0D65">
            <w:r w:rsidRPr="006F0D65">
              <w:t>3.</w:t>
            </w:r>
          </w:p>
        </w:tc>
        <w:tc>
          <w:tcPr>
            <w:tcW w:w="8890" w:type="dxa"/>
            <w:shd w:val="clear" w:color="auto" w:fill="auto"/>
          </w:tcPr>
          <w:p w14:paraId="24BD1E62" w14:textId="77777777" w:rsidR="0052281F" w:rsidRPr="006F0D65" w:rsidRDefault="0052281F" w:rsidP="006F0D65">
            <w:pPr>
              <w:jc w:val="both"/>
            </w:pPr>
            <w:r w:rsidRPr="006F0D65">
              <w:rPr>
                <w:color w:val="000000"/>
              </w:rPr>
              <w:t xml:space="preserve">Przyjmujący Zamówienie </w:t>
            </w:r>
            <w:r w:rsidRPr="006F0D65">
              <w:t>zobowiązuje się do odbierania materiału przeznaczonego do badań od Udzielającego Zamówienie w godzinach uzgodnionych z Udzielający Zamówieniem, przypadających od poniedziałku do soboty w godzinach pomiędzy 11:00 a 14:00.</w:t>
            </w:r>
          </w:p>
        </w:tc>
      </w:tr>
      <w:tr w:rsidR="0052281F" w:rsidRPr="006F0D65" w14:paraId="62BE8B76" w14:textId="77777777" w:rsidTr="006F0D65">
        <w:tc>
          <w:tcPr>
            <w:tcW w:w="648" w:type="dxa"/>
            <w:shd w:val="clear" w:color="auto" w:fill="auto"/>
          </w:tcPr>
          <w:p w14:paraId="603FFFF3" w14:textId="77777777" w:rsidR="0052281F" w:rsidRPr="006F0D65" w:rsidRDefault="0052281F" w:rsidP="006F0D65">
            <w:r w:rsidRPr="006F0D65">
              <w:t>4.</w:t>
            </w:r>
          </w:p>
        </w:tc>
        <w:tc>
          <w:tcPr>
            <w:tcW w:w="8890" w:type="dxa"/>
            <w:shd w:val="clear" w:color="auto" w:fill="auto"/>
          </w:tcPr>
          <w:p w14:paraId="124B02FE" w14:textId="77777777" w:rsidR="0052281F" w:rsidRPr="006F0D65" w:rsidRDefault="0052281F" w:rsidP="006F0D65">
            <w:pPr>
              <w:jc w:val="both"/>
            </w:pPr>
            <w:r w:rsidRPr="006F0D65">
              <w:rPr>
                <w:color w:val="000000"/>
              </w:rPr>
              <w:t>Przyjmujący Zamówienie</w:t>
            </w:r>
            <w:r w:rsidRPr="006F0D65">
              <w:t xml:space="preserve"> musi zintegrować swój system informatyczny z systemem KAMSOFT Udzielającego Zamówienie w terminie 30 dni od podpisania umowy</w:t>
            </w:r>
          </w:p>
        </w:tc>
      </w:tr>
      <w:tr w:rsidR="0052281F" w:rsidRPr="006F0D65" w14:paraId="16F10576" w14:textId="77777777" w:rsidTr="006F0D65">
        <w:tc>
          <w:tcPr>
            <w:tcW w:w="648" w:type="dxa"/>
            <w:shd w:val="clear" w:color="auto" w:fill="auto"/>
          </w:tcPr>
          <w:p w14:paraId="42F908C1" w14:textId="77777777" w:rsidR="0052281F" w:rsidRPr="006F0D65" w:rsidRDefault="0052281F" w:rsidP="006F0D65">
            <w:r w:rsidRPr="006F0D65">
              <w:t>5.</w:t>
            </w:r>
          </w:p>
        </w:tc>
        <w:tc>
          <w:tcPr>
            <w:tcW w:w="8890" w:type="dxa"/>
            <w:shd w:val="clear" w:color="auto" w:fill="auto"/>
          </w:tcPr>
          <w:p w14:paraId="66D1BA9D" w14:textId="77777777" w:rsidR="0052281F" w:rsidRPr="006F0D65" w:rsidRDefault="0052281F" w:rsidP="006F0D65">
            <w:pPr>
              <w:jc w:val="both"/>
            </w:pPr>
            <w:r w:rsidRPr="006F0D65">
              <w:t xml:space="preserve">Do czasu pełnej integracji systemu </w:t>
            </w:r>
            <w:r w:rsidRPr="006F0D65">
              <w:rPr>
                <w:color w:val="000000"/>
              </w:rPr>
              <w:t>Przyjmujący Zamówienie</w:t>
            </w:r>
            <w:r w:rsidRPr="006F0D65">
              <w:t xml:space="preserve"> zobowiązuje się do dostarczania wyników w wersji papierowej do Udzielającego Zamówienie własnym transportem i na własny koszt w dni robocze w godzinach pomiędzy 13:00 a 14:00.</w:t>
            </w:r>
          </w:p>
        </w:tc>
      </w:tr>
      <w:tr w:rsidR="0052281F" w:rsidRPr="006F0D65" w14:paraId="672EAC42" w14:textId="77777777" w:rsidTr="006F0D65">
        <w:tc>
          <w:tcPr>
            <w:tcW w:w="648" w:type="dxa"/>
            <w:shd w:val="clear" w:color="auto" w:fill="auto"/>
          </w:tcPr>
          <w:p w14:paraId="376B2CFA" w14:textId="77777777" w:rsidR="0052281F" w:rsidRPr="006F0D65" w:rsidRDefault="0052281F" w:rsidP="006F0D65">
            <w:r w:rsidRPr="006F0D65">
              <w:t>6.</w:t>
            </w:r>
          </w:p>
        </w:tc>
        <w:tc>
          <w:tcPr>
            <w:tcW w:w="8890" w:type="dxa"/>
            <w:shd w:val="clear" w:color="auto" w:fill="auto"/>
          </w:tcPr>
          <w:p w14:paraId="25A933A3" w14:textId="77777777" w:rsidR="0052281F" w:rsidRPr="006F0D65" w:rsidRDefault="0052281F" w:rsidP="006F0D65">
            <w:pPr>
              <w:jc w:val="both"/>
            </w:pPr>
            <w:r w:rsidRPr="006F0D65">
              <w:t>Do czasu pełnej integracji systemu nieprawidłowe wyniki chorych hospitalizowanych dostarczane będą w 2 egzemplarzach (oryginał dla jednostki zlecającej, kopia dla zespołu kontroli zakażeń).</w:t>
            </w:r>
          </w:p>
        </w:tc>
      </w:tr>
      <w:tr w:rsidR="0052281F" w:rsidRPr="006F0D65" w14:paraId="192AE66E" w14:textId="77777777" w:rsidTr="006F0D65">
        <w:tc>
          <w:tcPr>
            <w:tcW w:w="648" w:type="dxa"/>
            <w:shd w:val="clear" w:color="auto" w:fill="auto"/>
          </w:tcPr>
          <w:p w14:paraId="04935B16" w14:textId="77777777" w:rsidR="0052281F" w:rsidRPr="006F0D65" w:rsidRDefault="0052281F" w:rsidP="006F0D65">
            <w:r w:rsidRPr="006F0D65">
              <w:t>7.</w:t>
            </w:r>
          </w:p>
        </w:tc>
        <w:tc>
          <w:tcPr>
            <w:tcW w:w="8890" w:type="dxa"/>
            <w:shd w:val="clear" w:color="auto" w:fill="auto"/>
          </w:tcPr>
          <w:p w14:paraId="241A1F2E" w14:textId="77777777" w:rsidR="0052281F" w:rsidRPr="006F0D65" w:rsidRDefault="0052281F" w:rsidP="006F0D65">
            <w:r w:rsidRPr="006F0D65">
              <w:t xml:space="preserve">Do czasu pełnej integracji systemu </w:t>
            </w:r>
            <w:r w:rsidRPr="006F0D65">
              <w:rPr>
                <w:color w:val="000000"/>
              </w:rPr>
              <w:t xml:space="preserve">Przyjmujący Zamówienie </w:t>
            </w:r>
            <w:r w:rsidRPr="006F0D65">
              <w:t>zapewni dostęp do wyników badań bakteriologicznych  w formie elektronicznej (dla Laboratorium, Oddziału Anestezjologii i Intensywnej Terapii, Oddziału Internistycznego z Pododdziałem Endokrynologicznym, Oddziału Endokrynologicznego, Oddziału Chirurgicznego, Oddziału Urazowo – Ortopedycznego, Oddziału Ginekologicznego), w celu ustalenia czy preparat  jest jałowy, czy należy oczekiwać  na antybiogram. Wstępne wyniki dostępne około godziny 10-ej. Każda forma komunikacji musi spełniać wymogi RODO.</w:t>
            </w:r>
          </w:p>
        </w:tc>
      </w:tr>
      <w:tr w:rsidR="0052281F" w:rsidRPr="006F0D65" w14:paraId="268801F4" w14:textId="77777777" w:rsidTr="006F0D65">
        <w:tc>
          <w:tcPr>
            <w:tcW w:w="648" w:type="dxa"/>
            <w:shd w:val="clear" w:color="auto" w:fill="auto"/>
          </w:tcPr>
          <w:p w14:paraId="1DD6BEB6" w14:textId="77777777" w:rsidR="0052281F" w:rsidRPr="006F0D65" w:rsidRDefault="0052281F" w:rsidP="006F0D65">
            <w:r w:rsidRPr="006F0D65">
              <w:t>8.</w:t>
            </w:r>
          </w:p>
        </w:tc>
        <w:tc>
          <w:tcPr>
            <w:tcW w:w="8890" w:type="dxa"/>
            <w:shd w:val="clear" w:color="auto" w:fill="auto"/>
          </w:tcPr>
          <w:p w14:paraId="525F2129" w14:textId="77777777" w:rsidR="0052281F" w:rsidRPr="006F0D65" w:rsidRDefault="0052281F" w:rsidP="006F0D65">
            <w:pPr>
              <w:rPr>
                <w:color w:val="00B050"/>
              </w:rPr>
            </w:pPr>
            <w:r w:rsidRPr="006F0D65">
              <w:rPr>
                <w:color w:val="000000"/>
              </w:rPr>
              <w:t>Wszystkie wymienione badania zawarte muszą być wykonywane u Przyjmujący Zamówienie spełniającego jakość wykonywanych badań, począwszy od odbioru materiału do Zleceniodawcy, transport, poprzez wykonanie badania do wydania wyniku</w:t>
            </w:r>
            <w:r w:rsidRPr="006F0D65">
              <w:rPr>
                <w:color w:val="00B050"/>
              </w:rPr>
              <w:t>.</w:t>
            </w:r>
          </w:p>
        </w:tc>
      </w:tr>
      <w:tr w:rsidR="0052281F" w:rsidRPr="006F0D65" w14:paraId="3132071A" w14:textId="77777777" w:rsidTr="006F0D65">
        <w:tc>
          <w:tcPr>
            <w:tcW w:w="648" w:type="dxa"/>
            <w:shd w:val="clear" w:color="auto" w:fill="auto"/>
          </w:tcPr>
          <w:p w14:paraId="4ABFC23C" w14:textId="77777777" w:rsidR="0052281F" w:rsidRPr="006F0D65" w:rsidRDefault="0052281F" w:rsidP="006F0D65">
            <w:r w:rsidRPr="006F0D65">
              <w:t>9.</w:t>
            </w:r>
          </w:p>
        </w:tc>
        <w:tc>
          <w:tcPr>
            <w:tcW w:w="8890" w:type="dxa"/>
            <w:shd w:val="clear" w:color="auto" w:fill="auto"/>
          </w:tcPr>
          <w:p w14:paraId="398B5469" w14:textId="77777777" w:rsidR="0052281F" w:rsidRPr="006F0D65" w:rsidRDefault="0052281F" w:rsidP="006F0D65">
            <w:r w:rsidRPr="006F0D65">
              <w:t xml:space="preserve">W przypadku, kiedy wyniki znacznie odbiegają od normy i istnieje zagrożenie zdrowia i życia pacjenta, </w:t>
            </w:r>
            <w:r w:rsidRPr="006F0D65">
              <w:rPr>
                <w:color w:val="000000"/>
              </w:rPr>
              <w:t>Przyjmujący Zamówienie</w:t>
            </w:r>
            <w:r w:rsidRPr="006F0D65">
              <w:t xml:space="preserve"> zobowiązuje się do niezwłocznego powiadomienia o tym fakcie Udzielającego Zamówienie telefonicznie </w:t>
            </w:r>
            <w:r w:rsidRPr="006F0D65">
              <w:rPr>
                <w:color w:val="000000"/>
              </w:rPr>
              <w:t>(podając ustalone hasło),</w:t>
            </w:r>
            <w:r w:rsidRPr="006F0D65">
              <w:t xml:space="preserve"> drogą elektroniczną (np. mailem przy użyciu szyfrowania). Każda forma komunikacji musi spełniać wymogi RODO.</w:t>
            </w:r>
          </w:p>
        </w:tc>
      </w:tr>
      <w:tr w:rsidR="0052281F" w:rsidRPr="006F0D65" w14:paraId="56560ACD" w14:textId="77777777" w:rsidTr="006F0D65">
        <w:tc>
          <w:tcPr>
            <w:tcW w:w="648" w:type="dxa"/>
            <w:shd w:val="clear" w:color="auto" w:fill="auto"/>
          </w:tcPr>
          <w:p w14:paraId="67474ACF" w14:textId="77777777" w:rsidR="0052281F" w:rsidRPr="006F0D65" w:rsidRDefault="0052281F" w:rsidP="006F0D65">
            <w:r w:rsidRPr="006F0D65">
              <w:t>10.</w:t>
            </w:r>
          </w:p>
        </w:tc>
        <w:tc>
          <w:tcPr>
            <w:tcW w:w="8890" w:type="dxa"/>
            <w:shd w:val="clear" w:color="auto" w:fill="auto"/>
          </w:tcPr>
          <w:p w14:paraId="350DC349" w14:textId="77777777" w:rsidR="0052281F" w:rsidRPr="006F0D65" w:rsidRDefault="0052281F" w:rsidP="006F0D65">
            <w:r w:rsidRPr="006F0D65">
              <w:rPr>
                <w:color w:val="000000"/>
              </w:rPr>
              <w:t>Przyjmujący Zamówienie</w:t>
            </w:r>
            <w:r w:rsidRPr="006F0D65">
              <w:t xml:space="preserve"> przedstawi kwartalne i roczne sprawozdanie zawierające:</w:t>
            </w:r>
          </w:p>
          <w:p w14:paraId="6C09AA6C" w14:textId="77777777" w:rsidR="0052281F" w:rsidRPr="006F0D65" w:rsidRDefault="0052281F" w:rsidP="006F0D65">
            <w:r w:rsidRPr="006F0D65">
              <w:t>- ilość badań wykonanych zbiorczo i ze wskazaniem jednostek zlecających,</w:t>
            </w:r>
          </w:p>
          <w:p w14:paraId="49DBE872" w14:textId="77777777" w:rsidR="0052281F" w:rsidRPr="006F0D65" w:rsidRDefault="0052281F" w:rsidP="006F0D65">
            <w:r w:rsidRPr="006F0D65">
              <w:t>- charakterystykę patogenów hodowanych z dostarczonych materiałów biologicznych (określenie gatunku, wrażliwości na antybiotyki lub środki p-grzybicze) określenie ilości patogenów alarmowych.</w:t>
            </w:r>
          </w:p>
          <w:p w14:paraId="147136F5" w14:textId="77777777" w:rsidR="0052281F" w:rsidRPr="006F0D65" w:rsidRDefault="0052281F" w:rsidP="006F0D65">
            <w:r w:rsidRPr="006F0D65">
              <w:t xml:space="preserve">Dla oddziału Anestezjologii i Intensywnej Terapii Przyjmujący Zamówienie przeprowadzi analizę kwartalną i roczną skuteczności antybiotykoterapii. </w:t>
            </w:r>
          </w:p>
        </w:tc>
      </w:tr>
      <w:tr w:rsidR="0052281F" w:rsidRPr="006F0D65" w14:paraId="641A3449" w14:textId="77777777" w:rsidTr="006F0D65">
        <w:tc>
          <w:tcPr>
            <w:tcW w:w="648" w:type="dxa"/>
            <w:shd w:val="clear" w:color="auto" w:fill="auto"/>
          </w:tcPr>
          <w:p w14:paraId="3DE94459" w14:textId="77777777" w:rsidR="0052281F" w:rsidRPr="006F0D65" w:rsidRDefault="0052281F" w:rsidP="006F0D65">
            <w:r w:rsidRPr="006F0D65">
              <w:t>11.</w:t>
            </w:r>
          </w:p>
        </w:tc>
        <w:tc>
          <w:tcPr>
            <w:tcW w:w="8890" w:type="dxa"/>
            <w:shd w:val="clear" w:color="auto" w:fill="auto"/>
          </w:tcPr>
          <w:p w14:paraId="38EFD70F" w14:textId="77777777" w:rsidR="0052281F" w:rsidRPr="006F0D65" w:rsidRDefault="0052281F" w:rsidP="006F0D65">
            <w:r w:rsidRPr="006F0D65">
              <w:rPr>
                <w:color w:val="000000"/>
              </w:rPr>
              <w:t>Przyjmujący Zamówienie</w:t>
            </w:r>
            <w:r w:rsidRPr="006F0D65">
              <w:t xml:space="preserve"> dostarcza wymagane podłoża do posiewów, druki zleceń, kody kreskowe , jeśli są wymagane  </w:t>
            </w:r>
          </w:p>
        </w:tc>
      </w:tr>
      <w:tr w:rsidR="0052281F" w:rsidRPr="006F0D65" w14:paraId="5488110B" w14:textId="77777777" w:rsidTr="006F0D6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4CC8E" w14:textId="77777777" w:rsidR="0052281F" w:rsidRPr="006F0D65" w:rsidRDefault="0052281F" w:rsidP="006F0D65">
            <w:r w:rsidRPr="006F0D65">
              <w:t>12.</w:t>
            </w:r>
          </w:p>
        </w:tc>
        <w:tc>
          <w:tcPr>
            <w:tcW w:w="8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383CFA" w14:textId="77777777" w:rsidR="0052281F" w:rsidRPr="006F0D65" w:rsidRDefault="0052281F" w:rsidP="006F0D65">
            <w:r w:rsidRPr="006F0D65">
              <w:t xml:space="preserve">Wszystkie badania zawarte w formularzu ofertowym muszą być wykonywane u </w:t>
            </w:r>
            <w:r w:rsidRPr="006F0D65">
              <w:rPr>
                <w:color w:val="000000"/>
              </w:rPr>
              <w:t>Przyjmujący Zamówienie</w:t>
            </w:r>
            <w:r w:rsidRPr="006F0D65">
              <w:t xml:space="preserve"> spełniającego jakość wykonywanych badań, począwszy od odbioru materiału ,od Przyjmującego Zamówienie, transport, poprzez wykonanie badania do wydania wyniku. Badania  muszą  być wykonywane w laboratorium na terenie miasta Wrocławia. </w:t>
            </w:r>
            <w:r w:rsidRPr="006F0D65">
              <w:rPr>
                <w:color w:val="000000"/>
              </w:rPr>
              <w:t>Przyjmujący Zamówienie</w:t>
            </w:r>
            <w:r w:rsidRPr="006F0D65">
              <w:t xml:space="preserve"> posiada  swoje laboratorium, w miejscowości jednostki zlecającej</w:t>
            </w:r>
          </w:p>
        </w:tc>
      </w:tr>
      <w:tr w:rsidR="0052281F" w:rsidRPr="006F0D65" w14:paraId="5F504379" w14:textId="77777777" w:rsidTr="006F0D6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2C51E" w14:textId="77777777" w:rsidR="0052281F" w:rsidRPr="006F0D65" w:rsidRDefault="0052281F" w:rsidP="006F0D65">
            <w:r w:rsidRPr="006F0D65">
              <w:t>13.</w:t>
            </w:r>
          </w:p>
        </w:tc>
        <w:tc>
          <w:tcPr>
            <w:tcW w:w="8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50B584" w14:textId="4D69CAB0" w:rsidR="0052281F" w:rsidRPr="006F0D65" w:rsidRDefault="0052281F" w:rsidP="006F0D65">
            <w:pPr>
              <w:pStyle w:val="Standard"/>
              <w:rPr>
                <w:rFonts w:cs="Times New Roman"/>
              </w:rPr>
            </w:pPr>
            <w:proofErr w:type="spellStart"/>
            <w:r w:rsidRPr="006F0D65">
              <w:rPr>
                <w:rFonts w:cs="Times New Roman"/>
                <w:bCs/>
              </w:rPr>
              <w:t>Laboratorium</w:t>
            </w:r>
            <w:proofErr w:type="spellEnd"/>
            <w:r w:rsidRPr="006F0D65">
              <w:rPr>
                <w:rFonts w:cs="Times New Roman"/>
                <w:bCs/>
              </w:rPr>
              <w:t xml:space="preserve"> </w:t>
            </w:r>
            <w:proofErr w:type="spellStart"/>
            <w:r w:rsidRPr="006F0D65">
              <w:rPr>
                <w:rFonts w:cs="Times New Roman"/>
                <w:color w:val="000000"/>
              </w:rPr>
              <w:t>Przyjmującego</w:t>
            </w:r>
            <w:proofErr w:type="spellEnd"/>
            <w:r w:rsidRPr="006F0D65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6F0D65">
              <w:rPr>
                <w:rFonts w:cs="Times New Roman"/>
                <w:color w:val="000000"/>
              </w:rPr>
              <w:t>Zamówienie</w:t>
            </w:r>
            <w:proofErr w:type="spellEnd"/>
            <w:r w:rsidRPr="006F0D65">
              <w:rPr>
                <w:rFonts w:cs="Times New Roman"/>
                <w:bCs/>
              </w:rPr>
              <w:t xml:space="preserve">  </w:t>
            </w:r>
            <w:proofErr w:type="spellStart"/>
            <w:r w:rsidRPr="006F0D65">
              <w:rPr>
                <w:rFonts w:cs="Times New Roman"/>
                <w:bCs/>
              </w:rPr>
              <w:t>musi</w:t>
            </w:r>
            <w:proofErr w:type="spellEnd"/>
            <w:r w:rsidRPr="006F0D65">
              <w:rPr>
                <w:rFonts w:cs="Times New Roman"/>
                <w:bCs/>
              </w:rPr>
              <w:t xml:space="preserve"> </w:t>
            </w:r>
            <w:proofErr w:type="spellStart"/>
            <w:r w:rsidRPr="006F0D65">
              <w:rPr>
                <w:rFonts w:cs="Times New Roman"/>
                <w:bCs/>
              </w:rPr>
              <w:t>czynne</w:t>
            </w:r>
            <w:proofErr w:type="spellEnd"/>
            <w:r w:rsidRPr="006F0D65">
              <w:rPr>
                <w:rFonts w:cs="Times New Roman"/>
                <w:bCs/>
              </w:rPr>
              <w:t xml:space="preserve">  w </w:t>
            </w:r>
            <w:proofErr w:type="spellStart"/>
            <w:r w:rsidRPr="006F0D65">
              <w:rPr>
                <w:rFonts w:cs="Times New Roman"/>
                <w:bCs/>
              </w:rPr>
              <w:t>godzinach</w:t>
            </w:r>
            <w:proofErr w:type="spellEnd"/>
            <w:r w:rsidRPr="006F0D65">
              <w:rPr>
                <w:rFonts w:cs="Times New Roman"/>
                <w:bCs/>
              </w:rPr>
              <w:t xml:space="preserve"> od 7.30 do 20.00 </w:t>
            </w:r>
            <w:r w:rsidR="006F0D65">
              <w:rPr>
                <w:rFonts w:cs="Times New Roman"/>
                <w:bCs/>
              </w:rPr>
              <w:t xml:space="preserve">                       </w:t>
            </w:r>
            <w:proofErr w:type="spellStart"/>
            <w:r w:rsidRPr="006F0D65">
              <w:rPr>
                <w:rFonts w:cs="Times New Roman"/>
                <w:bCs/>
              </w:rPr>
              <w:t>i</w:t>
            </w:r>
            <w:proofErr w:type="spellEnd"/>
            <w:r w:rsidRPr="006F0D65">
              <w:rPr>
                <w:rFonts w:cs="Times New Roman"/>
                <w:bCs/>
              </w:rPr>
              <w:t xml:space="preserve"> </w:t>
            </w:r>
            <w:proofErr w:type="spellStart"/>
            <w:r w:rsidRPr="006F0D65">
              <w:rPr>
                <w:rFonts w:cs="Times New Roman"/>
                <w:bCs/>
              </w:rPr>
              <w:t>być</w:t>
            </w:r>
            <w:proofErr w:type="spellEnd"/>
            <w:r w:rsidRPr="006F0D65">
              <w:rPr>
                <w:rFonts w:cs="Times New Roman"/>
                <w:bCs/>
              </w:rPr>
              <w:t xml:space="preserve">  </w:t>
            </w:r>
            <w:proofErr w:type="spellStart"/>
            <w:r w:rsidRPr="006F0D65">
              <w:rPr>
                <w:rFonts w:cs="Times New Roman"/>
                <w:bCs/>
              </w:rPr>
              <w:t>nadzorowane</w:t>
            </w:r>
            <w:proofErr w:type="spellEnd"/>
            <w:r w:rsidRPr="006F0D65">
              <w:rPr>
                <w:rFonts w:cs="Times New Roman"/>
                <w:bCs/>
              </w:rPr>
              <w:t xml:space="preserve">  </w:t>
            </w:r>
            <w:proofErr w:type="spellStart"/>
            <w:r w:rsidRPr="006F0D65">
              <w:rPr>
                <w:rFonts w:cs="Times New Roman"/>
                <w:bCs/>
              </w:rPr>
              <w:t>przez</w:t>
            </w:r>
            <w:proofErr w:type="spellEnd"/>
            <w:r w:rsidRPr="006F0D65">
              <w:rPr>
                <w:rFonts w:cs="Times New Roman"/>
                <w:bCs/>
              </w:rPr>
              <w:t xml:space="preserve"> </w:t>
            </w:r>
            <w:proofErr w:type="spellStart"/>
            <w:r w:rsidRPr="006F0D65">
              <w:rPr>
                <w:rFonts w:cs="Times New Roman"/>
                <w:bCs/>
              </w:rPr>
              <w:t>Uprawnionego</w:t>
            </w:r>
            <w:proofErr w:type="spellEnd"/>
            <w:r w:rsidRPr="006F0D65">
              <w:rPr>
                <w:rFonts w:cs="Times New Roman"/>
                <w:bCs/>
              </w:rPr>
              <w:t xml:space="preserve"> </w:t>
            </w:r>
            <w:proofErr w:type="spellStart"/>
            <w:r w:rsidRPr="006F0D65">
              <w:rPr>
                <w:rFonts w:cs="Times New Roman"/>
                <w:bCs/>
              </w:rPr>
              <w:t>Diagnostę</w:t>
            </w:r>
            <w:proofErr w:type="spellEnd"/>
            <w:r w:rsidRPr="006F0D65">
              <w:rPr>
                <w:rFonts w:cs="Times New Roman"/>
                <w:bCs/>
              </w:rPr>
              <w:t xml:space="preserve"> </w:t>
            </w:r>
            <w:proofErr w:type="spellStart"/>
            <w:r w:rsidRPr="006F0D65">
              <w:rPr>
                <w:rFonts w:cs="Times New Roman"/>
                <w:bCs/>
              </w:rPr>
              <w:t>Laboratoryjnego</w:t>
            </w:r>
            <w:proofErr w:type="spellEnd"/>
            <w:r w:rsidRPr="006F0D65">
              <w:rPr>
                <w:rFonts w:cs="Times New Roman"/>
                <w:bCs/>
              </w:rPr>
              <w:t xml:space="preserve">, a </w:t>
            </w:r>
            <w:proofErr w:type="spellStart"/>
            <w:r w:rsidRPr="006F0D65">
              <w:rPr>
                <w:rFonts w:cs="Times New Roman"/>
                <w:bCs/>
              </w:rPr>
              <w:t>zatrudnieni</w:t>
            </w:r>
            <w:proofErr w:type="spellEnd"/>
            <w:r w:rsidRPr="006F0D65">
              <w:rPr>
                <w:rFonts w:cs="Times New Roman"/>
                <w:bCs/>
              </w:rPr>
              <w:t xml:space="preserve"> </w:t>
            </w:r>
            <w:proofErr w:type="spellStart"/>
            <w:r w:rsidRPr="006F0D65">
              <w:rPr>
                <w:rFonts w:cs="Times New Roman"/>
                <w:bCs/>
              </w:rPr>
              <w:t>przez</w:t>
            </w:r>
            <w:proofErr w:type="spellEnd"/>
            <w:r w:rsidRPr="006F0D65">
              <w:rPr>
                <w:rFonts w:cs="Times New Roman"/>
                <w:bCs/>
              </w:rPr>
              <w:t xml:space="preserve"> </w:t>
            </w:r>
            <w:proofErr w:type="spellStart"/>
            <w:r w:rsidRPr="006F0D65">
              <w:rPr>
                <w:rFonts w:cs="Times New Roman"/>
                <w:color w:val="000000"/>
              </w:rPr>
              <w:t>Przyjmującego</w:t>
            </w:r>
            <w:proofErr w:type="spellEnd"/>
            <w:r w:rsidRPr="006F0D65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6F0D65">
              <w:rPr>
                <w:rFonts w:cs="Times New Roman"/>
                <w:color w:val="000000"/>
              </w:rPr>
              <w:t>Zamówienie</w:t>
            </w:r>
            <w:proofErr w:type="spellEnd"/>
            <w:r w:rsidRPr="006F0D65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6F0D65">
              <w:rPr>
                <w:rFonts w:cs="Times New Roman"/>
                <w:bCs/>
              </w:rPr>
              <w:t>pracownicy</w:t>
            </w:r>
            <w:proofErr w:type="spellEnd"/>
            <w:r w:rsidRPr="006F0D65">
              <w:rPr>
                <w:rFonts w:cs="Times New Roman"/>
                <w:bCs/>
              </w:rPr>
              <w:t xml:space="preserve">  </w:t>
            </w:r>
            <w:proofErr w:type="spellStart"/>
            <w:r w:rsidRPr="006F0D65">
              <w:rPr>
                <w:rFonts w:cs="Times New Roman"/>
                <w:bCs/>
              </w:rPr>
              <w:t>wykonujący</w:t>
            </w:r>
            <w:proofErr w:type="spellEnd"/>
            <w:r w:rsidRPr="006F0D65">
              <w:rPr>
                <w:rFonts w:cs="Times New Roman"/>
                <w:bCs/>
              </w:rPr>
              <w:t xml:space="preserve"> </w:t>
            </w:r>
            <w:proofErr w:type="spellStart"/>
            <w:r w:rsidRPr="006F0D65">
              <w:rPr>
                <w:rFonts w:cs="Times New Roman"/>
                <w:bCs/>
              </w:rPr>
              <w:t>czynności</w:t>
            </w:r>
            <w:proofErr w:type="spellEnd"/>
            <w:r w:rsidRPr="006F0D65">
              <w:rPr>
                <w:rFonts w:cs="Times New Roman"/>
                <w:bCs/>
              </w:rPr>
              <w:t xml:space="preserve"> </w:t>
            </w:r>
            <w:proofErr w:type="spellStart"/>
            <w:r w:rsidRPr="006F0D65">
              <w:rPr>
                <w:rFonts w:cs="Times New Roman"/>
                <w:bCs/>
              </w:rPr>
              <w:t>laboratoryjne</w:t>
            </w:r>
            <w:proofErr w:type="spellEnd"/>
            <w:r w:rsidRPr="006F0D65">
              <w:rPr>
                <w:rFonts w:cs="Times New Roman"/>
                <w:bCs/>
              </w:rPr>
              <w:t xml:space="preserve"> </w:t>
            </w:r>
            <w:proofErr w:type="spellStart"/>
            <w:r w:rsidRPr="006F0D65">
              <w:rPr>
                <w:rFonts w:cs="Times New Roman"/>
                <w:bCs/>
              </w:rPr>
              <w:t>muszą</w:t>
            </w:r>
            <w:proofErr w:type="spellEnd"/>
            <w:r w:rsidRPr="006F0D65">
              <w:rPr>
                <w:rFonts w:cs="Times New Roman"/>
                <w:bCs/>
              </w:rPr>
              <w:t xml:space="preserve">  </w:t>
            </w:r>
            <w:proofErr w:type="spellStart"/>
            <w:r w:rsidRPr="006F0D65">
              <w:rPr>
                <w:rFonts w:cs="Times New Roman"/>
                <w:bCs/>
              </w:rPr>
              <w:t>spełniać</w:t>
            </w:r>
            <w:proofErr w:type="spellEnd"/>
            <w:r w:rsidRPr="006F0D65">
              <w:rPr>
                <w:rFonts w:cs="Times New Roman"/>
                <w:bCs/>
              </w:rPr>
              <w:t xml:space="preserve">  </w:t>
            </w:r>
            <w:proofErr w:type="spellStart"/>
            <w:r w:rsidRPr="006F0D65">
              <w:rPr>
                <w:rFonts w:cs="Times New Roman"/>
                <w:bCs/>
              </w:rPr>
              <w:t>wymogi</w:t>
            </w:r>
            <w:proofErr w:type="spellEnd"/>
            <w:r w:rsidRPr="006F0D65">
              <w:rPr>
                <w:rFonts w:cs="Times New Roman"/>
                <w:bCs/>
              </w:rPr>
              <w:t xml:space="preserve"> </w:t>
            </w:r>
            <w:proofErr w:type="spellStart"/>
            <w:r w:rsidRPr="006F0D65">
              <w:rPr>
                <w:rFonts w:cs="Times New Roman"/>
                <w:bCs/>
              </w:rPr>
              <w:t>Ustawy</w:t>
            </w:r>
            <w:proofErr w:type="spellEnd"/>
            <w:r w:rsidRPr="006F0D65">
              <w:rPr>
                <w:rFonts w:cs="Times New Roman"/>
                <w:bCs/>
              </w:rPr>
              <w:t xml:space="preserve"> o </w:t>
            </w:r>
            <w:proofErr w:type="spellStart"/>
            <w:r w:rsidRPr="006F0D65">
              <w:rPr>
                <w:rFonts w:cs="Times New Roman"/>
                <w:bCs/>
              </w:rPr>
              <w:t>Medy</w:t>
            </w:r>
            <w:r w:rsidRPr="006F0D65">
              <w:rPr>
                <w:rFonts w:cs="Times New Roman"/>
                <w:bCs/>
              </w:rPr>
              <w:t>cynie</w:t>
            </w:r>
            <w:proofErr w:type="spellEnd"/>
            <w:r w:rsidRPr="006F0D65">
              <w:rPr>
                <w:rFonts w:cs="Times New Roman"/>
                <w:bCs/>
              </w:rPr>
              <w:t xml:space="preserve"> </w:t>
            </w:r>
            <w:proofErr w:type="spellStart"/>
            <w:r w:rsidRPr="006F0D65">
              <w:rPr>
                <w:rFonts w:cs="Times New Roman"/>
                <w:bCs/>
              </w:rPr>
              <w:t>Laboratoryjnej</w:t>
            </w:r>
            <w:proofErr w:type="spellEnd"/>
            <w:r w:rsidRPr="006F0D65">
              <w:rPr>
                <w:rFonts w:cs="Times New Roman"/>
                <w:bCs/>
              </w:rPr>
              <w:t xml:space="preserve"> (</w:t>
            </w:r>
            <w:proofErr w:type="spellStart"/>
            <w:r w:rsidRPr="006F0D65">
              <w:rPr>
                <w:rFonts w:cs="Times New Roman"/>
                <w:bCs/>
              </w:rPr>
              <w:t>Dz.U</w:t>
            </w:r>
            <w:proofErr w:type="spellEnd"/>
            <w:r w:rsidRPr="006F0D65">
              <w:rPr>
                <w:rFonts w:cs="Times New Roman"/>
                <w:bCs/>
              </w:rPr>
              <w:t>. 2025</w:t>
            </w:r>
            <w:r w:rsidRPr="006F0D65">
              <w:rPr>
                <w:rFonts w:cs="Times New Roman"/>
                <w:bCs/>
              </w:rPr>
              <w:t xml:space="preserve"> poz.12</w:t>
            </w:r>
            <w:r w:rsidRPr="006F0D65">
              <w:rPr>
                <w:rFonts w:cs="Times New Roman"/>
                <w:bCs/>
              </w:rPr>
              <w:t>9</w:t>
            </w:r>
            <w:r w:rsidRPr="006F0D65">
              <w:rPr>
                <w:rFonts w:cs="Times New Roman"/>
                <w:bCs/>
              </w:rPr>
              <w:t xml:space="preserve">5 </w:t>
            </w:r>
            <w:proofErr w:type="spellStart"/>
            <w:r w:rsidRPr="006F0D65">
              <w:rPr>
                <w:rFonts w:cs="Times New Roman"/>
                <w:bCs/>
              </w:rPr>
              <w:t>ze</w:t>
            </w:r>
            <w:proofErr w:type="spellEnd"/>
            <w:r w:rsidRPr="006F0D65">
              <w:rPr>
                <w:rFonts w:cs="Times New Roman"/>
                <w:bCs/>
              </w:rPr>
              <w:t xml:space="preserve"> </w:t>
            </w:r>
            <w:proofErr w:type="spellStart"/>
            <w:r w:rsidRPr="006F0D65">
              <w:rPr>
                <w:rFonts w:cs="Times New Roman"/>
                <w:bCs/>
              </w:rPr>
              <w:t>zm</w:t>
            </w:r>
            <w:proofErr w:type="spellEnd"/>
            <w:r w:rsidRPr="006F0D65">
              <w:rPr>
                <w:rFonts w:cs="Times New Roman"/>
                <w:bCs/>
              </w:rPr>
              <w:t>.).</w:t>
            </w:r>
          </w:p>
        </w:tc>
      </w:tr>
    </w:tbl>
    <w:p w14:paraId="17927917" w14:textId="77777777" w:rsidR="004D2B85" w:rsidRPr="006F0D65" w:rsidRDefault="004D2B85" w:rsidP="006F0D65">
      <w:pPr>
        <w:pStyle w:val="Akapitzlist"/>
        <w:rPr>
          <w:b/>
          <w:u w:val="single"/>
        </w:rPr>
      </w:pPr>
    </w:p>
    <w:p w14:paraId="693C2E63" w14:textId="45E2EF88" w:rsidR="009678A7" w:rsidRPr="006F0D65" w:rsidRDefault="009678A7" w:rsidP="006F0D65">
      <w:pPr>
        <w:pStyle w:val="Akapitzlist"/>
        <w:numPr>
          <w:ilvl w:val="0"/>
          <w:numId w:val="17"/>
        </w:numPr>
        <w:suppressAutoHyphens w:val="0"/>
        <w:jc w:val="both"/>
      </w:pPr>
      <w:r w:rsidRPr="006F0D65">
        <w:t xml:space="preserve">W zakresie wykonania przedmiotu umowy </w:t>
      </w:r>
      <w:r w:rsidR="00FB2775">
        <w:t>Przyjmujący Zamówienie</w:t>
      </w:r>
      <w:r w:rsidRPr="006F0D65">
        <w:t xml:space="preserve"> zobowiązuje się do dostarczania druków przeznaczonych do realizacji badań umożliwiających prawidłową identyfikację pacjenta i wskazanie zleconych badań,</w:t>
      </w:r>
    </w:p>
    <w:p w14:paraId="44CC6D4C" w14:textId="77777777" w:rsidR="009678A7" w:rsidRPr="006F0D65" w:rsidRDefault="009678A7" w:rsidP="006F0D65">
      <w:pPr>
        <w:numPr>
          <w:ilvl w:val="0"/>
          <w:numId w:val="17"/>
        </w:numPr>
        <w:suppressAutoHyphens w:val="0"/>
        <w:jc w:val="both"/>
      </w:pPr>
      <w:r w:rsidRPr="006F0D65">
        <w:t>Materiał do badań będzie przez Strony umowy zabezpieczony na czas transportu oraz odpowiednio opakowany i oznakowany.</w:t>
      </w:r>
    </w:p>
    <w:p w14:paraId="7189D493" w14:textId="4E39E70B" w:rsidR="009678A7" w:rsidRPr="006F0D65" w:rsidRDefault="009678A7" w:rsidP="006F0D65">
      <w:pPr>
        <w:numPr>
          <w:ilvl w:val="0"/>
          <w:numId w:val="17"/>
        </w:numPr>
        <w:suppressAutoHyphens w:val="0"/>
        <w:jc w:val="both"/>
      </w:pPr>
      <w:r w:rsidRPr="006F0D65">
        <w:t xml:space="preserve">Maksymalny czas od pozyskania materiału do wykonania badań </w:t>
      </w:r>
      <w:r w:rsidR="004F2236" w:rsidRPr="006F0D65">
        <w:t xml:space="preserve">jest zgodny z Ustawą                      o medycynie laboratoryjnej z dnia </w:t>
      </w:r>
      <w:r w:rsidR="006701F2" w:rsidRPr="006F0D65">
        <w:t>0</w:t>
      </w:r>
      <w:r w:rsidR="004F2236" w:rsidRPr="006F0D65">
        <w:t>4 września 2023 r. (Dz.U. 202</w:t>
      </w:r>
      <w:r w:rsidR="006F0D65" w:rsidRPr="006F0D65">
        <w:t>5</w:t>
      </w:r>
      <w:r w:rsidR="004F2236" w:rsidRPr="006F0D65">
        <w:t xml:space="preserve"> poz. 12</w:t>
      </w:r>
      <w:r w:rsidR="006F0D65" w:rsidRPr="006F0D65">
        <w:t>9</w:t>
      </w:r>
      <w:r w:rsidR="004F2236" w:rsidRPr="006F0D65">
        <w:t>5)</w:t>
      </w:r>
    </w:p>
    <w:p w14:paraId="4FACEEAF" w14:textId="62EDBD49" w:rsidR="004D2B85" w:rsidRPr="006F0D65" w:rsidRDefault="009678A7" w:rsidP="006F0D65">
      <w:pPr>
        <w:numPr>
          <w:ilvl w:val="0"/>
          <w:numId w:val="17"/>
        </w:numPr>
        <w:suppressAutoHyphens w:val="0"/>
        <w:jc w:val="both"/>
      </w:pPr>
      <w:r w:rsidRPr="006F0D65">
        <w:t xml:space="preserve">Powtórzenie badania wykonanego niewłaściwie nastąpi na koszt </w:t>
      </w:r>
      <w:r w:rsidR="00FB2775">
        <w:t>Przyjmującego Zamówienie</w:t>
      </w:r>
      <w:r w:rsidRPr="006F0D65">
        <w:t>.</w:t>
      </w:r>
    </w:p>
    <w:p w14:paraId="0FC04EA7" w14:textId="689F0467" w:rsidR="00506C8E" w:rsidRPr="006F0D65" w:rsidRDefault="00FB2775" w:rsidP="006F0D65">
      <w:pPr>
        <w:pStyle w:val="Akapitzlist"/>
        <w:numPr>
          <w:ilvl w:val="0"/>
          <w:numId w:val="17"/>
        </w:numPr>
        <w:jc w:val="both"/>
      </w:pPr>
      <w:r>
        <w:t>Udzielający Zamówienie</w:t>
      </w:r>
      <w:r w:rsidR="004D2B85" w:rsidRPr="006F0D65">
        <w:t xml:space="preserve"> ma obowiązek zapłaty wynagrodzenia za udzielanie świadczeń będących przedmiotem niniejszej umowy.</w:t>
      </w:r>
    </w:p>
    <w:p w14:paraId="5F960940" w14:textId="77777777" w:rsidR="00506C8E" w:rsidRPr="006F0D65" w:rsidRDefault="00506C8E" w:rsidP="006F0D65">
      <w:pPr>
        <w:jc w:val="center"/>
      </w:pPr>
    </w:p>
    <w:p w14:paraId="19EDB904" w14:textId="77777777" w:rsidR="004D2B85" w:rsidRPr="006F0D65" w:rsidRDefault="004D2B85" w:rsidP="006F0D65">
      <w:pPr>
        <w:jc w:val="center"/>
      </w:pPr>
      <w:r w:rsidRPr="006F0D65">
        <w:t>§ 2</w:t>
      </w:r>
    </w:p>
    <w:p w14:paraId="4FDF7CFC" w14:textId="57C97368" w:rsidR="004D2B85" w:rsidRPr="006F0D65" w:rsidRDefault="00FB2775" w:rsidP="006F0D65">
      <w:pPr>
        <w:pStyle w:val="Akapitzlist"/>
        <w:numPr>
          <w:ilvl w:val="0"/>
          <w:numId w:val="13"/>
        </w:numPr>
        <w:suppressAutoHyphens w:val="0"/>
        <w:jc w:val="both"/>
        <w:rPr>
          <w:b/>
          <w:u w:val="single"/>
        </w:rPr>
      </w:pPr>
      <w:r>
        <w:rPr>
          <w:b/>
        </w:rPr>
        <w:t>Przyjmujący Zamówienie</w:t>
      </w:r>
      <w:r w:rsidR="004D2B85" w:rsidRPr="006F0D65">
        <w:rPr>
          <w:b/>
        </w:rPr>
        <w:t xml:space="preserve">  zapewni  wykonanie wszystkich badań będących przedmiotem umowy </w:t>
      </w:r>
      <w:r w:rsidR="00506C8E" w:rsidRPr="006F0D65">
        <w:rPr>
          <w:b/>
        </w:rPr>
        <w:t xml:space="preserve">  </w:t>
      </w:r>
      <w:r w:rsidR="004D2B85" w:rsidRPr="006F0D65">
        <w:rPr>
          <w:b/>
          <w:u w:val="single"/>
        </w:rPr>
        <w:t>w laboratorium  na terenie miasta Wrocławia.</w:t>
      </w:r>
    </w:p>
    <w:p w14:paraId="4BCAA1AB" w14:textId="1AF7049C" w:rsidR="004D2B85" w:rsidRPr="006F0D65" w:rsidRDefault="00FB2775" w:rsidP="006F0D65">
      <w:pPr>
        <w:numPr>
          <w:ilvl w:val="0"/>
          <w:numId w:val="13"/>
        </w:numPr>
        <w:suppressAutoHyphens w:val="0"/>
        <w:jc w:val="both"/>
        <w:rPr>
          <w:i/>
        </w:rPr>
      </w:pPr>
      <w:r>
        <w:t>Przyjmujący Zamówienie</w:t>
      </w:r>
      <w:r w:rsidR="004D2B85" w:rsidRPr="006F0D65">
        <w:t xml:space="preserve"> zapewnia ciągłość wykonywania badań. W razie zaistnienia nieprzewidzianych okoliczności uniemożliwiających  wykonanie badań zgodnie z umową </w:t>
      </w:r>
      <w:r>
        <w:t>Przyjmujący Zamówienie</w:t>
      </w:r>
      <w:r w:rsidR="004D2B85" w:rsidRPr="006F0D65">
        <w:t xml:space="preserve"> zobowiązany jest zapewnić zastępstwo i powiadomić  </w:t>
      </w:r>
      <w:r>
        <w:t>Udzielającego Zamówienie</w:t>
      </w:r>
      <w:r w:rsidR="002136F9" w:rsidRPr="006F0D65">
        <w:t xml:space="preserve"> </w:t>
      </w:r>
      <w:r w:rsidR="004D2B85" w:rsidRPr="006F0D65">
        <w:t>o podmiocie leczniczym pełniącym zastępstwo i przewidywanym czasie tego zastępstwa.</w:t>
      </w:r>
    </w:p>
    <w:p w14:paraId="37A8F9F5" w14:textId="39D24B6A" w:rsidR="004D2B85" w:rsidRPr="006F0D65" w:rsidRDefault="004D2B85" w:rsidP="006F0D65">
      <w:pPr>
        <w:numPr>
          <w:ilvl w:val="0"/>
          <w:numId w:val="13"/>
        </w:numPr>
        <w:suppressAutoHyphens w:val="0"/>
        <w:jc w:val="both"/>
      </w:pPr>
      <w:r w:rsidRPr="006F0D65">
        <w:t xml:space="preserve"> </w:t>
      </w:r>
      <w:r w:rsidR="00FB2775">
        <w:t>Przyjmujący Zamówienie</w:t>
      </w:r>
      <w:r w:rsidRPr="006F0D65">
        <w:t xml:space="preserve"> zapewnia wykonanie badań przez minimalną liczbę personelu medycznego w ilości osób: ……………… </w:t>
      </w:r>
    </w:p>
    <w:p w14:paraId="688A07DD" w14:textId="6B106D00" w:rsidR="004D2B85" w:rsidRPr="006F0D65" w:rsidRDefault="00FB2775" w:rsidP="006F0D65">
      <w:pPr>
        <w:numPr>
          <w:ilvl w:val="0"/>
          <w:numId w:val="13"/>
        </w:numPr>
        <w:suppressAutoHyphens w:val="0"/>
        <w:jc w:val="both"/>
      </w:pPr>
      <w:r>
        <w:lastRenderedPageBreak/>
        <w:t>Udzielający Zamówienie</w:t>
      </w:r>
      <w:r w:rsidR="004D2B85" w:rsidRPr="006F0D65">
        <w:t xml:space="preserve"> będzie zlecał </w:t>
      </w:r>
      <w:r>
        <w:t>Przyjmującemu Zamówienie</w:t>
      </w:r>
      <w:r w:rsidR="004D2B85" w:rsidRPr="006F0D65">
        <w:t xml:space="preserve"> badania w ilości odpowiadającej jego potrzebom. Orientacyjne ilości badań przedstawione w formularzu ofertowym do postępowania konkursowego mogą nie zostać zrealizowane, lub może zaistnieć potrzeba zwiększenia ilości badań – zgodnie </w:t>
      </w:r>
      <w:r w:rsidR="00655EAC" w:rsidRPr="006F0D65">
        <w:t xml:space="preserve"> </w:t>
      </w:r>
      <w:r w:rsidR="004D2B85" w:rsidRPr="006F0D65">
        <w:t xml:space="preserve">z potrzebami </w:t>
      </w:r>
      <w:r>
        <w:t>Udzielającego Zamówienie</w:t>
      </w:r>
      <w:r w:rsidR="004D2B85" w:rsidRPr="006F0D65">
        <w:t>.</w:t>
      </w:r>
    </w:p>
    <w:p w14:paraId="125C9DA7" w14:textId="541100F6" w:rsidR="004D2B85" w:rsidRPr="006F0D65" w:rsidRDefault="00FB2775" w:rsidP="006F0D65">
      <w:pPr>
        <w:numPr>
          <w:ilvl w:val="0"/>
          <w:numId w:val="13"/>
        </w:numPr>
        <w:suppressAutoHyphens w:val="0"/>
        <w:jc w:val="both"/>
      </w:pPr>
      <w:r>
        <w:t>Przyjmujący Zamówienie</w:t>
      </w:r>
      <w:r w:rsidR="004D2B85" w:rsidRPr="006F0D65">
        <w:t xml:space="preserve"> zobowiązuje się do prowadzenia dokumentacji medycznej wykonanych badań.</w:t>
      </w:r>
    </w:p>
    <w:p w14:paraId="0618C685" w14:textId="77777777" w:rsidR="004D2B85" w:rsidRPr="006F0D65" w:rsidRDefault="004D2B85" w:rsidP="006F0D65">
      <w:pPr>
        <w:jc w:val="center"/>
      </w:pPr>
    </w:p>
    <w:p w14:paraId="7F848E4A" w14:textId="77777777" w:rsidR="004D2B85" w:rsidRPr="006F0D65" w:rsidRDefault="004D2B85" w:rsidP="006F0D65">
      <w:pPr>
        <w:jc w:val="center"/>
      </w:pPr>
      <w:r w:rsidRPr="006F0D65">
        <w:t>§ 3</w:t>
      </w:r>
    </w:p>
    <w:p w14:paraId="6827559D" w14:textId="7032936E" w:rsidR="006F0D65" w:rsidRPr="006F0D65" w:rsidRDefault="00FB2775" w:rsidP="006F0D65">
      <w:pPr>
        <w:numPr>
          <w:ilvl w:val="0"/>
          <w:numId w:val="23"/>
        </w:numPr>
        <w:suppressAutoHyphens w:val="0"/>
        <w:ind w:hanging="357"/>
        <w:contextualSpacing/>
        <w:jc w:val="both"/>
        <w:rPr>
          <w:bCs/>
          <w:u w:val="single"/>
        </w:rPr>
      </w:pPr>
      <w:r>
        <w:t>Przyjmujący Zamówienie</w:t>
      </w:r>
      <w:r w:rsidR="006F0D65" w:rsidRPr="006F0D65">
        <w:t xml:space="preserve"> oświadcza, że świadczenia wykonywane będą przez wykwalifikowany personel z należytą starannością, zgodnie z  zasadami etyki zawodowej oraz  z zachowaniem ochrony danych osobowych.</w:t>
      </w:r>
    </w:p>
    <w:p w14:paraId="480C5D00" w14:textId="77777777" w:rsidR="006F0D65" w:rsidRPr="006F0D65" w:rsidRDefault="006F0D65" w:rsidP="006F0D65">
      <w:pPr>
        <w:numPr>
          <w:ilvl w:val="0"/>
          <w:numId w:val="23"/>
        </w:numPr>
        <w:suppressAutoHyphens w:val="0"/>
        <w:ind w:hanging="357"/>
        <w:contextualSpacing/>
        <w:jc w:val="both"/>
        <w:rPr>
          <w:bCs/>
          <w:u w:val="single"/>
        </w:rPr>
      </w:pPr>
      <w:r w:rsidRPr="006F0D65">
        <w:t>Każda ze stron, jako administrator danych, w związku z realizacją umowy, ma obowiązek przestrzegać zasad i przepisów z zakresu ochrony danych osobowych, na zasadach przewidzianych w Rozporządzeniu Parlamentu Europejskiego i Rady (UE) 2016/679 z dnia 27 kwietnia 2016 r. w sprawie ochrony osób fizycznych w związku z przetwarzaniem danych osobowych i w sprawie swobodnego przepływu takich danych oraz uchylenia dyrektywy 95/46/WE (RODO) ,w tym do zrealizowania obowiązków informacyjnych określonych w jego art. 13 i 14 (dalej również jako przekazanie klauzuli informacyjnej).</w:t>
      </w:r>
    </w:p>
    <w:p w14:paraId="1D58913C" w14:textId="77777777" w:rsidR="006F0D65" w:rsidRPr="006F0D65" w:rsidRDefault="006F0D65" w:rsidP="006F0D65">
      <w:pPr>
        <w:numPr>
          <w:ilvl w:val="0"/>
          <w:numId w:val="23"/>
        </w:numPr>
        <w:suppressAutoHyphens w:val="0"/>
        <w:ind w:hanging="357"/>
        <w:contextualSpacing/>
        <w:jc w:val="both"/>
        <w:rPr>
          <w:bCs/>
          <w:u w:val="single"/>
        </w:rPr>
      </w:pPr>
      <w:r w:rsidRPr="006F0D65">
        <w:t>W związku z realizacją niniejszej umowy będzie dochodziło do przekazywania przez Strony danych osobowych będące samodzielnymi administratorami danych w rozumieniu art. 4 pkt. 7 RODO.</w:t>
      </w:r>
    </w:p>
    <w:p w14:paraId="69C8622B" w14:textId="77777777" w:rsidR="006F0D65" w:rsidRPr="006F0D65" w:rsidRDefault="006F0D65" w:rsidP="006F0D65">
      <w:pPr>
        <w:numPr>
          <w:ilvl w:val="0"/>
          <w:numId w:val="23"/>
        </w:numPr>
        <w:suppressAutoHyphens w:val="0"/>
        <w:ind w:hanging="357"/>
        <w:contextualSpacing/>
        <w:jc w:val="both"/>
        <w:rPr>
          <w:bCs/>
          <w:u w:val="single"/>
        </w:rPr>
      </w:pPr>
      <w:r w:rsidRPr="006F0D65">
        <w:t>W związku z realizacją niniejszej umowy dochodzi do przekazywania przez Strony danych osobowych:</w:t>
      </w:r>
    </w:p>
    <w:p w14:paraId="476AEE60" w14:textId="77777777" w:rsidR="006F0D65" w:rsidRPr="006F0D65" w:rsidRDefault="006F0D65" w:rsidP="006F0D65">
      <w:pPr>
        <w:numPr>
          <w:ilvl w:val="0"/>
          <w:numId w:val="24"/>
        </w:numPr>
        <w:suppressAutoHyphens w:val="0"/>
        <w:spacing w:after="200"/>
        <w:ind w:hanging="357"/>
        <w:contextualSpacing/>
        <w:jc w:val="both"/>
        <w:rPr>
          <w:rFonts w:eastAsia="Calibri"/>
          <w:lang w:eastAsia="en-US"/>
        </w:rPr>
      </w:pPr>
      <w:r w:rsidRPr="006F0D65">
        <w:rPr>
          <w:rFonts w:eastAsia="Calibri"/>
          <w:lang w:eastAsia="en-US"/>
        </w:rPr>
        <w:t>osób reprezentujących drugą Stronę przy podpisaniu  i realizacji niniejszej umowy;</w:t>
      </w:r>
    </w:p>
    <w:p w14:paraId="6C47C226" w14:textId="77777777" w:rsidR="006F0D65" w:rsidRPr="006F0D65" w:rsidRDefault="006F0D65" w:rsidP="006F0D65">
      <w:pPr>
        <w:numPr>
          <w:ilvl w:val="0"/>
          <w:numId w:val="24"/>
        </w:numPr>
        <w:suppressAutoHyphens w:val="0"/>
        <w:spacing w:after="200"/>
        <w:ind w:hanging="357"/>
        <w:contextualSpacing/>
        <w:jc w:val="both"/>
        <w:rPr>
          <w:rFonts w:eastAsia="Calibri"/>
          <w:lang w:eastAsia="en-US"/>
        </w:rPr>
      </w:pPr>
      <w:r w:rsidRPr="006F0D65">
        <w:rPr>
          <w:rFonts w:eastAsia="Calibri"/>
          <w:lang w:eastAsia="en-US"/>
        </w:rPr>
        <w:t>osób upoważnionych przez do wystawiania i odbioru faktur;</w:t>
      </w:r>
    </w:p>
    <w:p w14:paraId="17F00D84" w14:textId="77777777" w:rsidR="006F0D65" w:rsidRPr="006F0D65" w:rsidRDefault="006F0D65" w:rsidP="006F0D65">
      <w:pPr>
        <w:numPr>
          <w:ilvl w:val="0"/>
          <w:numId w:val="24"/>
        </w:numPr>
        <w:suppressAutoHyphens w:val="0"/>
        <w:spacing w:after="200"/>
        <w:ind w:hanging="357"/>
        <w:contextualSpacing/>
        <w:jc w:val="both"/>
        <w:rPr>
          <w:rFonts w:eastAsia="Calibri"/>
          <w:lang w:eastAsia="en-US"/>
        </w:rPr>
      </w:pPr>
      <w:r w:rsidRPr="006F0D65">
        <w:rPr>
          <w:rFonts w:eastAsia="Calibri"/>
          <w:lang w:eastAsia="en-US"/>
        </w:rPr>
        <w:t>osób uprawnionych przez Strony do wykonywania, koordynowania i nadzoru prac objętych niniejszą umową;</w:t>
      </w:r>
    </w:p>
    <w:p w14:paraId="6F432F08" w14:textId="617CE2C0" w:rsidR="006F0D65" w:rsidRPr="006F0D65" w:rsidRDefault="006F0D65" w:rsidP="006F0D65">
      <w:pPr>
        <w:numPr>
          <w:ilvl w:val="0"/>
          <w:numId w:val="24"/>
        </w:numPr>
        <w:suppressAutoHyphens w:val="0"/>
        <w:spacing w:after="200"/>
        <w:ind w:hanging="357"/>
        <w:contextualSpacing/>
        <w:jc w:val="both"/>
        <w:rPr>
          <w:rFonts w:eastAsia="Calibri"/>
          <w:lang w:eastAsia="en-US"/>
        </w:rPr>
      </w:pPr>
      <w:r w:rsidRPr="006F0D65">
        <w:rPr>
          <w:rFonts w:eastAsia="Calibri"/>
          <w:lang w:eastAsia="en-US"/>
        </w:rPr>
        <w:t xml:space="preserve">osób, którym </w:t>
      </w:r>
      <w:r w:rsidR="00FB2775">
        <w:rPr>
          <w:rFonts w:eastAsia="Calibri"/>
          <w:lang w:eastAsia="en-US"/>
        </w:rPr>
        <w:t>Przyjmujący Zamówienie</w:t>
      </w:r>
      <w:r w:rsidRPr="006F0D65">
        <w:rPr>
          <w:rFonts w:eastAsia="Calibri"/>
          <w:lang w:eastAsia="en-US"/>
        </w:rPr>
        <w:t xml:space="preserve"> udziela świadczeń zdrowotnych;</w:t>
      </w:r>
    </w:p>
    <w:p w14:paraId="7F703AF1" w14:textId="4ACF2B37" w:rsidR="006F0D65" w:rsidRPr="006F0D65" w:rsidRDefault="006F0D65" w:rsidP="006F0D65">
      <w:pPr>
        <w:numPr>
          <w:ilvl w:val="0"/>
          <w:numId w:val="23"/>
        </w:numPr>
        <w:suppressAutoHyphens w:val="0"/>
        <w:ind w:hanging="357"/>
        <w:contextualSpacing/>
        <w:jc w:val="both"/>
      </w:pPr>
      <w:r w:rsidRPr="006F0D65">
        <w:t xml:space="preserve">W stosunku do osób wskazanych w komparycji umowy </w:t>
      </w:r>
      <w:r w:rsidR="00FB2775">
        <w:t>Udzielający Zamówienie</w:t>
      </w:r>
      <w:r w:rsidRPr="006F0D65">
        <w:t xml:space="preserve"> dopełnia obowiązku informacyjnego udostępniając klauzulę informacyjną publikowaną na stronie: </w:t>
      </w:r>
      <w:hyperlink r:id="rId8" w:history="1">
        <w:r w:rsidRPr="006F0D65">
          <w:t>https://spzozmswia.wroclaw.pl/rodo-kontrahenci/</w:t>
        </w:r>
      </w:hyperlink>
      <w:r w:rsidRPr="006F0D65">
        <w:t>.</w:t>
      </w:r>
    </w:p>
    <w:p w14:paraId="0F922544" w14:textId="77777777" w:rsidR="006F0D65" w:rsidRPr="006F0D65" w:rsidRDefault="006F0D65" w:rsidP="006F0D65">
      <w:pPr>
        <w:numPr>
          <w:ilvl w:val="0"/>
          <w:numId w:val="23"/>
        </w:numPr>
        <w:suppressAutoHyphens w:val="0"/>
        <w:ind w:hanging="357"/>
        <w:contextualSpacing/>
        <w:jc w:val="both"/>
      </w:pPr>
      <w:r w:rsidRPr="006F0D65">
        <w:t xml:space="preserve">Strony ustalają, że punktem kontaktowym pomiędzy nimi w zakresie ochrony danych osobowych jest: </w:t>
      </w:r>
    </w:p>
    <w:p w14:paraId="74AC62F6" w14:textId="7E74E572" w:rsidR="006F0D65" w:rsidRPr="006F0D65" w:rsidRDefault="006F0D65" w:rsidP="006F0D65">
      <w:pPr>
        <w:numPr>
          <w:ilvl w:val="1"/>
          <w:numId w:val="23"/>
        </w:numPr>
        <w:suppressAutoHyphens w:val="0"/>
        <w:ind w:hanging="357"/>
        <w:contextualSpacing/>
        <w:jc w:val="both"/>
      </w:pPr>
      <w:r w:rsidRPr="006F0D65">
        <w:t xml:space="preserve">dla </w:t>
      </w:r>
      <w:r w:rsidR="00FB2775">
        <w:t>Udzielającego Zamówienie</w:t>
      </w:r>
      <w:r w:rsidRPr="006F0D65">
        <w:t xml:space="preserve"> – Tomasz Radziszewski - Inspektor Ochrony Danych: </w:t>
      </w:r>
      <w:hyperlink r:id="rId9" w:history="1">
        <w:r w:rsidRPr="006F0D65">
          <w:rPr>
            <w:color w:val="0563C1"/>
            <w:u w:val="single"/>
          </w:rPr>
          <w:t>iod@spzozmswia.wroclaw.pl</w:t>
        </w:r>
      </w:hyperlink>
    </w:p>
    <w:p w14:paraId="145D7F97" w14:textId="652DC8F7" w:rsidR="006F0D65" w:rsidRPr="006F0D65" w:rsidRDefault="006F0D65" w:rsidP="006F0D65">
      <w:pPr>
        <w:numPr>
          <w:ilvl w:val="1"/>
          <w:numId w:val="23"/>
        </w:numPr>
        <w:suppressAutoHyphens w:val="0"/>
        <w:ind w:hanging="357"/>
        <w:contextualSpacing/>
        <w:jc w:val="both"/>
      </w:pPr>
      <w:r w:rsidRPr="006F0D65">
        <w:t xml:space="preserve">dla </w:t>
      </w:r>
      <w:r w:rsidR="00FB2775">
        <w:t>Przyjmującego Zamówienie</w:t>
      </w:r>
      <w:r w:rsidRPr="006F0D65">
        <w:t xml:space="preserve"> -  ……………………………………</w:t>
      </w:r>
    </w:p>
    <w:p w14:paraId="61F48005" w14:textId="77777777" w:rsidR="006F0D65" w:rsidRPr="006F0D65" w:rsidRDefault="006F0D65" w:rsidP="006F0D65">
      <w:pPr>
        <w:numPr>
          <w:ilvl w:val="0"/>
          <w:numId w:val="23"/>
        </w:numPr>
        <w:suppressAutoHyphens w:val="0"/>
        <w:spacing w:after="200"/>
        <w:ind w:hanging="357"/>
        <w:contextualSpacing/>
        <w:jc w:val="both"/>
        <w:rPr>
          <w:rFonts w:eastAsia="Calibri"/>
          <w:color w:val="000000"/>
          <w:lang w:eastAsia="en-US"/>
        </w:rPr>
      </w:pPr>
      <w:r w:rsidRPr="006F0D65">
        <w:rPr>
          <w:rFonts w:eastAsia="Calibri"/>
          <w:color w:val="000000"/>
          <w:lang w:eastAsia="en-US"/>
        </w:rPr>
        <w:t>Strony zobowiązują się do zabezpieczenia danych osobowych poprzez podjęcie odpowiednich środków technicznych i organizacyjnych wymaganych obowiązującymi przepisami prawa w zakresie ochrony danych osobowych, a także ponoszą wszelką odpowiedzialność za szkody wyrządzone w związku z przetwarzaniem danych osobowych.</w:t>
      </w:r>
    </w:p>
    <w:p w14:paraId="7BE03A8C" w14:textId="77777777" w:rsidR="006F0D65" w:rsidRPr="006F0D65" w:rsidRDefault="006F0D65" w:rsidP="006F0D65">
      <w:pPr>
        <w:numPr>
          <w:ilvl w:val="0"/>
          <w:numId w:val="23"/>
        </w:numPr>
        <w:suppressAutoHyphens w:val="0"/>
        <w:spacing w:after="200"/>
        <w:ind w:hanging="357"/>
        <w:contextualSpacing/>
        <w:jc w:val="both"/>
        <w:rPr>
          <w:rFonts w:eastAsia="Calibri"/>
          <w:color w:val="000000"/>
          <w:lang w:eastAsia="en-US"/>
        </w:rPr>
      </w:pPr>
      <w:r w:rsidRPr="006F0D65">
        <w:rPr>
          <w:rFonts w:eastAsia="Calibri"/>
          <w:color w:val="000000"/>
          <w:lang w:eastAsia="en-US"/>
        </w:rPr>
        <w:t>Strony zapewniają, iż wszystkie osoby, o których mowa w umowie, zobowiązane są              do zachowania bezterminowo w tajemnicy przetwarzanych danych osobowych                                   i sposobów ich zabezpieczania.</w:t>
      </w:r>
    </w:p>
    <w:p w14:paraId="6432FAED" w14:textId="5D8A72D6" w:rsidR="006F0D65" w:rsidRPr="006F0D65" w:rsidRDefault="00FB2775" w:rsidP="006F0D65">
      <w:pPr>
        <w:numPr>
          <w:ilvl w:val="0"/>
          <w:numId w:val="23"/>
        </w:numPr>
        <w:suppressAutoHyphens w:val="0"/>
        <w:spacing w:after="200"/>
        <w:ind w:hanging="357"/>
        <w:contextualSpacing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Przyjmujący Zamówienie</w:t>
      </w:r>
      <w:r w:rsidR="006F0D65" w:rsidRPr="006F0D65">
        <w:rPr>
          <w:rFonts w:eastAsia="Calibri"/>
          <w:color w:val="000000"/>
          <w:lang w:eastAsia="en-US"/>
        </w:rPr>
        <w:t xml:space="preserve"> zobowiązuje się w okresie trwania umowy o współpracy, a także i po jego ustaniu, że nie będzie rozpowszechniał, ujawniał ani wykorzystywał informacji, których rozpowszechnienie, ujawnienie lub wykorzystanie mogłoby narazić </w:t>
      </w:r>
      <w:r>
        <w:rPr>
          <w:rFonts w:eastAsia="Calibri"/>
          <w:color w:val="000000"/>
          <w:lang w:eastAsia="en-US"/>
        </w:rPr>
        <w:t>Udzielającego Zamówienie</w:t>
      </w:r>
      <w:r w:rsidR="006F0D65" w:rsidRPr="006F0D65">
        <w:rPr>
          <w:rFonts w:eastAsia="Calibri"/>
          <w:color w:val="000000"/>
          <w:lang w:eastAsia="en-US"/>
        </w:rPr>
        <w:t>, współpracowników lub pacjentów na szkodę, utratę dobrego imienia lub zaufania.</w:t>
      </w:r>
    </w:p>
    <w:p w14:paraId="59E76807" w14:textId="77777777" w:rsidR="006F0D65" w:rsidRPr="006F0D65" w:rsidRDefault="006F0D65" w:rsidP="006F0D65">
      <w:pPr>
        <w:ind w:left="360"/>
        <w:jc w:val="both"/>
        <w:rPr>
          <w:bCs/>
          <w:u w:val="single"/>
        </w:rPr>
      </w:pPr>
    </w:p>
    <w:p w14:paraId="78021D26" w14:textId="77777777" w:rsidR="002136F9" w:rsidRPr="006F0D65" w:rsidRDefault="002136F9" w:rsidP="006F0D65">
      <w:pPr>
        <w:jc w:val="center"/>
      </w:pPr>
    </w:p>
    <w:p w14:paraId="04252AE7" w14:textId="77777777" w:rsidR="004D2B85" w:rsidRPr="006F0D65" w:rsidRDefault="004D2B85" w:rsidP="006F0D65">
      <w:pPr>
        <w:jc w:val="center"/>
      </w:pPr>
      <w:r w:rsidRPr="006F0D65">
        <w:t>§ 4</w:t>
      </w:r>
    </w:p>
    <w:p w14:paraId="62581401" w14:textId="08B9A870" w:rsidR="005639AA" w:rsidRPr="006F0D65" w:rsidRDefault="00FB2775" w:rsidP="006F0D65">
      <w:pPr>
        <w:numPr>
          <w:ilvl w:val="1"/>
          <w:numId w:val="25"/>
        </w:numPr>
        <w:suppressAutoHyphens w:val="0"/>
        <w:ind w:left="0" w:firstLine="0"/>
        <w:jc w:val="both"/>
      </w:pPr>
      <w:r>
        <w:t>Przyjmujący Zamówienie</w:t>
      </w:r>
      <w:r w:rsidR="00DF4347" w:rsidRPr="006F0D65">
        <w:t xml:space="preserve"> zobowiązuje się przez cały okres trwania umowy do ubezpieczenia   od odpowiedzialności cywilnej w zakresie udzielanych świadczeń zgodnie  z rozporządzeniem Ministra Finansów z dnia 29.04.2019 r. </w:t>
      </w:r>
      <w:r w:rsidR="00DF4347" w:rsidRPr="006F0D65">
        <w:rPr>
          <w:bCs/>
          <w:color w:val="000000"/>
        </w:rPr>
        <w:t xml:space="preserve">w sprawie obowiązkowego ubezpieczenia odpowiedzialności cywilnej świadczeniodawcy niebędącego podmiotem wykonującym działalność leczniczą, udzielającego świadczeń opieki zdrowotnej </w:t>
      </w:r>
      <w:r w:rsidR="006F0D65">
        <w:t>(Dz. U. z 2025</w:t>
      </w:r>
      <w:r w:rsidR="00DF4347" w:rsidRPr="006F0D65">
        <w:t xml:space="preserve"> poz. </w:t>
      </w:r>
      <w:r w:rsidR="006F0D65">
        <w:t>272</w:t>
      </w:r>
      <w:r w:rsidR="004F2236" w:rsidRPr="006F0D65">
        <w:t xml:space="preserve"> ze zm.</w:t>
      </w:r>
      <w:r w:rsidR="00DF4347" w:rsidRPr="006F0D65">
        <w:t xml:space="preserve">). </w:t>
      </w:r>
    </w:p>
    <w:p w14:paraId="6C23DCBD" w14:textId="5DA06C3B" w:rsidR="00DF4347" w:rsidRPr="006F0D65" w:rsidRDefault="005639AA" w:rsidP="006F0D65">
      <w:pPr>
        <w:numPr>
          <w:ilvl w:val="1"/>
          <w:numId w:val="25"/>
        </w:numPr>
        <w:suppressAutoHyphens w:val="0"/>
        <w:ind w:left="0" w:firstLine="0"/>
        <w:jc w:val="both"/>
      </w:pPr>
      <w:r w:rsidRPr="006F0D65">
        <w:t xml:space="preserve"> </w:t>
      </w:r>
      <w:r w:rsidR="00FB2775">
        <w:t>Przyjmujący Zamówienie</w:t>
      </w:r>
      <w:r w:rsidR="00DF4347" w:rsidRPr="006F0D65">
        <w:t xml:space="preserve"> w dniu zawarcia niniejszej umowy zobowiązany jest przedstawić umowę ubezpieczenia od odpowiedzialności cywilnej. W przypadku nie przedstawienia umowy ubezpieczenia od odpowiedzialności cywilnej </w:t>
      </w:r>
      <w:r w:rsidR="00FB2775">
        <w:t>Udzielającego Zamówienie</w:t>
      </w:r>
      <w:r w:rsidR="00DF4347" w:rsidRPr="006F0D65">
        <w:t xml:space="preserve"> może odstąpić od zawarcia umowy.</w:t>
      </w:r>
    </w:p>
    <w:p w14:paraId="7DA268FE" w14:textId="4F1AE36D" w:rsidR="004D2B85" w:rsidRPr="006F0D65" w:rsidRDefault="00DF4347" w:rsidP="006F0D65">
      <w:pPr>
        <w:numPr>
          <w:ilvl w:val="1"/>
          <w:numId w:val="25"/>
        </w:numPr>
        <w:suppressAutoHyphens w:val="0"/>
        <w:ind w:left="426" w:hanging="426"/>
      </w:pPr>
      <w:r w:rsidRPr="006F0D65">
        <w:t>Kserokopia polisy stanowi załącznik do umowy.</w:t>
      </w:r>
    </w:p>
    <w:p w14:paraId="536937F9" w14:textId="77777777" w:rsidR="002402FA" w:rsidRPr="006F0D65" w:rsidRDefault="002402FA" w:rsidP="006F0D65">
      <w:pPr>
        <w:jc w:val="center"/>
      </w:pPr>
    </w:p>
    <w:p w14:paraId="5AA2DCF8" w14:textId="77777777" w:rsidR="004D2B85" w:rsidRPr="006F0D65" w:rsidRDefault="004D2B85" w:rsidP="006F0D65">
      <w:pPr>
        <w:jc w:val="center"/>
      </w:pPr>
      <w:r w:rsidRPr="006F0D65">
        <w:t>§ 5</w:t>
      </w:r>
    </w:p>
    <w:p w14:paraId="7705066A" w14:textId="49F19788" w:rsidR="00511FAF" w:rsidRPr="006F0D65" w:rsidRDefault="004D2B85" w:rsidP="006F0D65">
      <w:pPr>
        <w:pStyle w:val="Tekstpodstawowy"/>
      </w:pPr>
      <w:r w:rsidRPr="006F0D65">
        <w:t xml:space="preserve">Odpowiedzialność za szkodę wyrządzoną przy udzielaniu świadczeń w zakresie udzielonego zamówienia ponoszą solidarnie </w:t>
      </w:r>
      <w:r w:rsidR="00FB2775">
        <w:t>Przyjmujący Zamówienie</w:t>
      </w:r>
      <w:r w:rsidRPr="006F0D65">
        <w:t xml:space="preserve"> i </w:t>
      </w:r>
      <w:r w:rsidR="00FB2775">
        <w:t>Udzielający Zamówienie</w:t>
      </w:r>
      <w:r w:rsidRPr="006F0D65">
        <w:t xml:space="preserve"> zgodnie </w:t>
      </w:r>
      <w:r w:rsidR="00FB2775">
        <w:t xml:space="preserve">                     </w:t>
      </w:r>
      <w:r w:rsidRPr="006F0D65">
        <w:t xml:space="preserve">z ustawą z dnia 15.04.2011 r. o działalności leczniczej </w:t>
      </w:r>
      <w:r w:rsidR="009678A7" w:rsidRPr="006F0D65">
        <w:t xml:space="preserve"> (</w:t>
      </w:r>
      <w:r w:rsidR="009678A7" w:rsidRPr="006F0D65">
        <w:rPr>
          <w:color w:val="000000"/>
        </w:rPr>
        <w:t>Dz. U. z 20</w:t>
      </w:r>
      <w:r w:rsidR="00DF4347" w:rsidRPr="006F0D65">
        <w:rPr>
          <w:color w:val="000000"/>
        </w:rPr>
        <w:t>2</w:t>
      </w:r>
      <w:r w:rsidR="006F0D65">
        <w:rPr>
          <w:color w:val="000000"/>
        </w:rPr>
        <w:t>6</w:t>
      </w:r>
      <w:r w:rsidR="009678A7" w:rsidRPr="006F0D65">
        <w:rPr>
          <w:color w:val="000000"/>
        </w:rPr>
        <w:t xml:space="preserve"> r.,  poz. 1</w:t>
      </w:r>
      <w:r w:rsidR="006F0D65">
        <w:rPr>
          <w:color w:val="000000"/>
        </w:rPr>
        <w:t>56</w:t>
      </w:r>
      <w:r w:rsidR="009678A7" w:rsidRPr="006F0D65">
        <w:rPr>
          <w:color w:val="000000"/>
        </w:rPr>
        <w:t xml:space="preserve"> ze zm.</w:t>
      </w:r>
      <w:r w:rsidR="009678A7" w:rsidRPr="006F0D65">
        <w:t xml:space="preserve">). </w:t>
      </w:r>
    </w:p>
    <w:p w14:paraId="0695308B" w14:textId="77777777" w:rsidR="002402FA" w:rsidRPr="006F0D65" w:rsidRDefault="002402FA" w:rsidP="006F0D65">
      <w:pPr>
        <w:pStyle w:val="Tekstpodstawowy"/>
      </w:pPr>
    </w:p>
    <w:p w14:paraId="719EEAB7" w14:textId="77777777" w:rsidR="004D2B85" w:rsidRPr="006F0D65" w:rsidRDefault="004D2B85" w:rsidP="006F0D65">
      <w:pPr>
        <w:jc w:val="center"/>
      </w:pPr>
      <w:r w:rsidRPr="006F0D65">
        <w:t>§ 6</w:t>
      </w:r>
    </w:p>
    <w:p w14:paraId="1489023A" w14:textId="6E26A1C7" w:rsidR="00506C8E" w:rsidRPr="006F0D65" w:rsidRDefault="00FB2775" w:rsidP="006F0D65">
      <w:pPr>
        <w:jc w:val="both"/>
      </w:pPr>
      <w:r>
        <w:t>Przyjmujący Zamówienie</w:t>
      </w:r>
      <w:r w:rsidR="004D2B85" w:rsidRPr="006F0D65">
        <w:t xml:space="preserve"> zobowiązuje się do poddania kontroli </w:t>
      </w:r>
      <w:r>
        <w:t>Udzielającego Zamówienie</w:t>
      </w:r>
      <w:r w:rsidR="004D2B85" w:rsidRPr="006F0D65">
        <w:t xml:space="preserve"> </w:t>
      </w:r>
      <w:r>
        <w:t xml:space="preserve">              </w:t>
      </w:r>
      <w:r w:rsidR="004D2B85" w:rsidRPr="006F0D65">
        <w:t>w zakresie udzielanych świadczeń.</w:t>
      </w:r>
    </w:p>
    <w:p w14:paraId="64FF192E" w14:textId="07B7C154" w:rsidR="004D2B85" w:rsidRPr="006F0D65" w:rsidRDefault="004D2B85" w:rsidP="006F0D65">
      <w:pPr>
        <w:jc w:val="center"/>
      </w:pPr>
      <w:r w:rsidRPr="006F0D65">
        <w:t>§ 7</w:t>
      </w:r>
    </w:p>
    <w:p w14:paraId="2975F75E" w14:textId="5B1951D1" w:rsidR="004D2B85" w:rsidRPr="006F0D65" w:rsidRDefault="004D2B85" w:rsidP="006F0D65">
      <w:pPr>
        <w:jc w:val="both"/>
      </w:pPr>
      <w:r w:rsidRPr="006F0D65">
        <w:t xml:space="preserve">1. </w:t>
      </w:r>
      <w:r w:rsidR="00FB2775">
        <w:t>Przyjmujący Zamówienie</w:t>
      </w:r>
      <w:r w:rsidRPr="006F0D65">
        <w:t xml:space="preserve"> zobowiązuje się do poddania kontroli Narodowego Funduszu Zdrowia w ramach przedmiotu umowy w  zakresie organizacji, jakości wykonywanych badań                            i kwalifikacji personelu wykonującego badania.</w:t>
      </w:r>
    </w:p>
    <w:p w14:paraId="2D9F9C14" w14:textId="525A7F67" w:rsidR="004D2B85" w:rsidRDefault="004D2B85" w:rsidP="006F0D65">
      <w:pPr>
        <w:jc w:val="both"/>
      </w:pPr>
      <w:r w:rsidRPr="006F0D65">
        <w:t xml:space="preserve">2. </w:t>
      </w:r>
      <w:r w:rsidR="00FB2775">
        <w:t>Przyjmujący Zamówienie</w:t>
      </w:r>
      <w:r w:rsidRPr="006F0D65">
        <w:t xml:space="preserve"> dokona czynności formalnych – udostępni swój potencjał </w:t>
      </w:r>
      <w:r w:rsidR="00FB2775">
        <w:t xml:space="preserve">                          </w:t>
      </w:r>
      <w:r w:rsidRPr="006F0D65">
        <w:t xml:space="preserve">w Portalu Świadczeniodawcy Narodowego Funduszu Zdrowia, wymagany do realizacji niniejszej umowy. </w:t>
      </w:r>
    </w:p>
    <w:p w14:paraId="3D17BD39" w14:textId="40F699E4" w:rsidR="00BB5E21" w:rsidRDefault="00BB5E21" w:rsidP="00BB5E21">
      <w:pPr>
        <w:jc w:val="both"/>
      </w:pPr>
      <w:r>
        <w:t xml:space="preserve">3. </w:t>
      </w:r>
      <w:r w:rsidR="00FB2775">
        <w:t>Przyjmujący Zamówienie</w:t>
      </w:r>
      <w:r w:rsidRPr="00214106">
        <w:t xml:space="preserve"> </w:t>
      </w:r>
      <w:r>
        <w:t>o</w:t>
      </w:r>
      <w:r w:rsidRPr="00214106">
        <w:t xml:space="preserve">świadcza, że zna i uznaje rolę i znaczenie jakości udzielanych świadczeń </w:t>
      </w:r>
      <w:r>
        <w:t xml:space="preserve"> </w:t>
      </w:r>
      <w:r w:rsidRPr="00214106">
        <w:t xml:space="preserve">i bezpieczeństwa pacjenta dla </w:t>
      </w:r>
      <w:r w:rsidR="00FB2775">
        <w:t>Udzielającego Zamówienie</w:t>
      </w:r>
      <w:r w:rsidRPr="00214106">
        <w:t>, w tym także wpływu jakości udzielanych świadcze</w:t>
      </w:r>
      <w:r>
        <w:t>ń i bezpieczeństwa p</w:t>
      </w:r>
      <w:r w:rsidRPr="00214106">
        <w:t xml:space="preserve">acjenta na rozliczanie finansowe </w:t>
      </w:r>
      <w:r w:rsidR="00FB2775">
        <w:t>Udzielającego Zamówienie</w:t>
      </w:r>
      <w:r w:rsidR="00FB2775">
        <w:t xml:space="preserve"> </w:t>
      </w:r>
      <w:r w:rsidRPr="00214106">
        <w:t>z płatnikami.  </w:t>
      </w:r>
      <w:r w:rsidR="00FB2775">
        <w:t>Udzielający</w:t>
      </w:r>
      <w:r w:rsidR="00FB2775">
        <w:t xml:space="preserve"> Zamówienie</w:t>
      </w:r>
      <w:r w:rsidRPr="00214106">
        <w:t xml:space="preserve"> zapewnia możliwość przeprowadzenia przez Fundusz lub inne podmioty lub organy lub osób przez nich upoważnionych wszelkich postępowań i czynności prowadzonych z udziałem </w:t>
      </w:r>
      <w:r w:rsidR="00FB2775">
        <w:t>Przyjmującego</w:t>
      </w:r>
      <w:r w:rsidR="00FB2775">
        <w:t xml:space="preserve"> Zamówienie</w:t>
      </w:r>
      <w:r w:rsidRPr="00214106">
        <w:t xml:space="preserve"> </w:t>
      </w:r>
      <w:r>
        <w:t xml:space="preserve"> </w:t>
      </w:r>
      <w:r w:rsidRPr="00214106">
        <w:t>na podstawie ustawy z dnia 16 czerwca 2023 r. o jakości w opiece zdrowotnej</w:t>
      </w:r>
      <w:r>
        <w:t xml:space="preserve"> </w:t>
      </w:r>
      <w:r w:rsidR="00FB2775">
        <w:t xml:space="preserve">                </w:t>
      </w:r>
      <w:r w:rsidRPr="00214106">
        <w:t xml:space="preserve">i bezpieczeństwie pacjenta (Dz. U. poz. 1692), w tym </w:t>
      </w:r>
      <w:r>
        <w:t xml:space="preserve">   </w:t>
      </w:r>
      <w:r w:rsidRPr="00214106">
        <w:t>w szczególności wizyt autoryzacyjnych ora</w:t>
      </w:r>
      <w:r>
        <w:t xml:space="preserve">z przeglądów akredytacyjnych. </w:t>
      </w:r>
      <w:r w:rsidRPr="00214106">
        <w:t xml:space="preserve">Każdorazowe utrudnienie przez </w:t>
      </w:r>
      <w:r w:rsidR="00FB2775">
        <w:t>Przyjmującego Zamówienie</w:t>
      </w:r>
      <w:r w:rsidRPr="00214106">
        <w:t xml:space="preserve"> wykonania czynności przez Fundusz </w:t>
      </w:r>
      <w:r>
        <w:t xml:space="preserve"> </w:t>
      </w:r>
      <w:r w:rsidRPr="00214106">
        <w:t xml:space="preserve">lub inne podmioty </w:t>
      </w:r>
      <w:r>
        <w:t xml:space="preserve"> </w:t>
      </w:r>
      <w:r w:rsidRPr="00214106">
        <w:t xml:space="preserve">i organy może stanowić podstawę do odstąpienia od umowy przez </w:t>
      </w:r>
      <w:r w:rsidR="00FB2775">
        <w:t>Udzielającego Zamówienie</w:t>
      </w:r>
      <w:r w:rsidRPr="00214106">
        <w:t xml:space="preserve"> bez potrzeby wzywania </w:t>
      </w:r>
      <w:r w:rsidR="00FB2775">
        <w:t>Przyjmującego Zamówienie</w:t>
      </w:r>
      <w:r w:rsidRPr="00214106">
        <w:t xml:space="preserve"> do jej realizacji </w:t>
      </w:r>
      <w:r>
        <w:t xml:space="preserve"> </w:t>
      </w:r>
      <w:r w:rsidRPr="00214106">
        <w:t xml:space="preserve">wraz z obowiązkiem </w:t>
      </w:r>
      <w:r w:rsidR="00FB2775">
        <w:t>Przyjmującego Zamówienie</w:t>
      </w:r>
      <w:r w:rsidRPr="00214106">
        <w:t xml:space="preserve"> </w:t>
      </w:r>
      <w:r>
        <w:t xml:space="preserve"> </w:t>
      </w:r>
      <w:r w:rsidRPr="00214106">
        <w:t xml:space="preserve">do zapłaty na rzecz </w:t>
      </w:r>
      <w:r w:rsidR="00FB2775">
        <w:t>Udzielającego Zamówienie</w:t>
      </w:r>
      <w:r>
        <w:t xml:space="preserve"> kary umownej w wysokości 10 000,00</w:t>
      </w:r>
      <w:r w:rsidRPr="00214106">
        <w:t xml:space="preserve"> zł.  Kara umowna może być potracona z każdą wierzytelnością </w:t>
      </w:r>
      <w:r w:rsidR="00FB2775">
        <w:t>Udzielającego Zamówienie</w:t>
      </w:r>
      <w:r w:rsidRPr="00214106">
        <w:t xml:space="preserve"> na co </w:t>
      </w:r>
      <w:r w:rsidR="00FB2775">
        <w:t>Przyjmujący Zamówienie</w:t>
      </w:r>
      <w:r>
        <w:t xml:space="preserve"> </w:t>
      </w:r>
      <w:r w:rsidRPr="00214106">
        <w:t>wyraża</w:t>
      </w:r>
      <w:r>
        <w:t xml:space="preserve"> </w:t>
      </w:r>
      <w:r w:rsidRPr="00214106">
        <w:t>zgodę.</w:t>
      </w:r>
    </w:p>
    <w:p w14:paraId="184F8115" w14:textId="77777777" w:rsidR="00BB5E21" w:rsidRPr="006F0D65" w:rsidRDefault="00BB5E21" w:rsidP="006F0D65">
      <w:pPr>
        <w:jc w:val="both"/>
      </w:pPr>
    </w:p>
    <w:p w14:paraId="5F337751" w14:textId="77777777" w:rsidR="009A0EE6" w:rsidRPr="006F0D65" w:rsidRDefault="009A0EE6" w:rsidP="006F0D65">
      <w:pPr>
        <w:jc w:val="both"/>
      </w:pPr>
    </w:p>
    <w:p w14:paraId="54754647" w14:textId="77777777" w:rsidR="004D2B85" w:rsidRPr="006F0D65" w:rsidRDefault="004D2B85" w:rsidP="006F0D65">
      <w:pPr>
        <w:jc w:val="center"/>
      </w:pPr>
      <w:r w:rsidRPr="006F0D65">
        <w:t>§ 8</w:t>
      </w:r>
    </w:p>
    <w:p w14:paraId="3215E231" w14:textId="77777777" w:rsidR="004D2B85" w:rsidRPr="006F0D65" w:rsidRDefault="004D2B85" w:rsidP="006F0D65">
      <w:pPr>
        <w:jc w:val="both"/>
      </w:pPr>
      <w:r w:rsidRPr="006F0D65">
        <w:t>Strony wyznaczają do kontaktów w zakresie realizacji niniejszej umowy:</w:t>
      </w:r>
    </w:p>
    <w:p w14:paraId="0C9347D2" w14:textId="4101B4C4" w:rsidR="004D2B85" w:rsidRPr="006F0D65" w:rsidRDefault="00655EAC" w:rsidP="006F0D65">
      <w:pPr>
        <w:jc w:val="both"/>
      </w:pPr>
      <w:r w:rsidRPr="006F0D65">
        <w:t xml:space="preserve">- ze strony </w:t>
      </w:r>
      <w:r w:rsidR="00FB2775">
        <w:t>Udzielającego Zamówienie</w:t>
      </w:r>
      <w:r w:rsidR="004D2B85" w:rsidRPr="006F0D65">
        <w:t xml:space="preserve"> –</w:t>
      </w:r>
      <w:r w:rsidR="002136F9" w:rsidRPr="006F0D65">
        <w:t xml:space="preserve"> pracownika</w:t>
      </w:r>
      <w:r w:rsidR="004D2B85" w:rsidRPr="006F0D65">
        <w:t xml:space="preserve"> Rejestru Usług Medycznych – </w:t>
      </w:r>
      <w:r w:rsidR="004D2B85" w:rsidRPr="006F0D65">
        <w:rPr>
          <w:b/>
        </w:rPr>
        <w:t>tel. 71 79-84-</w:t>
      </w:r>
      <w:r w:rsidR="000C66A6" w:rsidRPr="006F0D65">
        <w:rPr>
          <w:b/>
        </w:rPr>
        <w:t>739</w:t>
      </w:r>
      <w:r w:rsidR="002136F9" w:rsidRPr="006F0D65">
        <w:t xml:space="preserve"> </w:t>
      </w:r>
      <w:r w:rsidR="00B12D58" w:rsidRPr="006F0D65">
        <w:t>(</w:t>
      </w:r>
      <w:r w:rsidR="00B12D58" w:rsidRPr="006F0D65">
        <w:rPr>
          <w:b/>
        </w:rPr>
        <w:t>617)</w:t>
      </w:r>
      <w:r w:rsidR="000C66A6" w:rsidRPr="006F0D65">
        <w:t xml:space="preserve">               </w:t>
      </w:r>
      <w:r w:rsidR="002136F9" w:rsidRPr="006F0D65">
        <w:t>oraz Panią Elżbietę Postawę – Kierownik Laboratorium z przyszpitalnym Bankiem Krwi</w:t>
      </w:r>
      <w:r w:rsidR="00FD4CA2" w:rsidRPr="006F0D65">
        <w:t xml:space="preserve"> -</w:t>
      </w:r>
      <w:r w:rsidR="00FD4CA2" w:rsidRPr="006F0D65">
        <w:rPr>
          <w:b/>
        </w:rPr>
        <w:t xml:space="preserve"> tel. 071 79-84-628, 071 79-84-695;</w:t>
      </w:r>
    </w:p>
    <w:p w14:paraId="09370AD9" w14:textId="5E118560" w:rsidR="004D2B85" w:rsidRPr="006F0D65" w:rsidRDefault="004D2B85" w:rsidP="006F0D65">
      <w:r w:rsidRPr="006F0D65">
        <w:t xml:space="preserve">- ze strony </w:t>
      </w:r>
      <w:r w:rsidR="00FB2775">
        <w:t>Przyjmującego Zamówienie</w:t>
      </w:r>
      <w:r w:rsidRPr="006F0D65">
        <w:t xml:space="preserve">  -.............................................................................. </w:t>
      </w:r>
    </w:p>
    <w:p w14:paraId="081DDB77" w14:textId="0350E98A" w:rsidR="004D2B85" w:rsidRPr="006F0D65" w:rsidRDefault="004D2B85" w:rsidP="006F0D65">
      <w:r w:rsidRPr="006F0D65">
        <w:t>................................................................................................................................................. ..</w:t>
      </w:r>
    </w:p>
    <w:p w14:paraId="7C7923C4" w14:textId="77777777" w:rsidR="004D2B85" w:rsidRPr="006F0D65" w:rsidRDefault="004D2B85" w:rsidP="006F0D65">
      <w:pPr>
        <w:jc w:val="center"/>
      </w:pPr>
      <w:r w:rsidRPr="006F0D65">
        <w:t>§ 9</w:t>
      </w:r>
    </w:p>
    <w:p w14:paraId="4E5E179B" w14:textId="77777777" w:rsidR="004D2B85" w:rsidRPr="006F0D65" w:rsidRDefault="004D2B85" w:rsidP="006F0D65">
      <w:pPr>
        <w:numPr>
          <w:ilvl w:val="0"/>
          <w:numId w:val="14"/>
        </w:numPr>
        <w:suppressAutoHyphens w:val="0"/>
        <w:ind w:left="357" w:hanging="357"/>
        <w:jc w:val="both"/>
        <w:rPr>
          <w:b/>
        </w:rPr>
      </w:pPr>
      <w:r w:rsidRPr="006F0D65">
        <w:rPr>
          <w:b/>
        </w:rPr>
        <w:t xml:space="preserve">Ceny jednostkowe </w:t>
      </w:r>
      <w:r w:rsidR="000A0445" w:rsidRPr="006F0D65">
        <w:rPr>
          <w:b/>
        </w:rPr>
        <w:t>netto</w:t>
      </w:r>
      <w:r w:rsidRPr="006F0D65">
        <w:rPr>
          <w:b/>
        </w:rPr>
        <w:t xml:space="preserve"> badań wymienione są w Cenniku badań – stanowiącym Załącznik nr 1 do umowy.</w:t>
      </w:r>
    </w:p>
    <w:p w14:paraId="678C24C5" w14:textId="503D1F58" w:rsidR="0008630C" w:rsidRPr="006F0D65" w:rsidRDefault="00FB2775" w:rsidP="006F0D65">
      <w:pPr>
        <w:numPr>
          <w:ilvl w:val="0"/>
          <w:numId w:val="14"/>
        </w:numPr>
        <w:suppressAutoHyphens w:val="0"/>
        <w:ind w:left="357" w:hanging="357"/>
        <w:jc w:val="both"/>
        <w:rPr>
          <w:b/>
        </w:rPr>
      </w:pPr>
      <w:r>
        <w:rPr>
          <w:b/>
        </w:rPr>
        <w:t>Przyjmujący Zamówienie</w:t>
      </w:r>
      <w:r w:rsidR="004D2B85" w:rsidRPr="006F0D65">
        <w:rPr>
          <w:b/>
        </w:rPr>
        <w:t xml:space="preserve"> zapewnia niezmienność ce</w:t>
      </w:r>
      <w:r w:rsidR="0008630C" w:rsidRPr="006F0D65">
        <w:rPr>
          <w:b/>
        </w:rPr>
        <w:t>n oferowanych i obowiązujących</w:t>
      </w:r>
      <w:r w:rsidR="004D2B85" w:rsidRPr="006F0D65">
        <w:rPr>
          <w:b/>
        </w:rPr>
        <w:t xml:space="preserve">  w podpisanej umowie przez cały okres trwania umowy.</w:t>
      </w:r>
    </w:p>
    <w:p w14:paraId="78406AA6" w14:textId="378C686F" w:rsidR="009678A7" w:rsidRPr="006F0D65" w:rsidRDefault="009678A7" w:rsidP="006F0D65">
      <w:pPr>
        <w:numPr>
          <w:ilvl w:val="0"/>
          <w:numId w:val="14"/>
        </w:numPr>
        <w:suppressAutoHyphens w:val="0"/>
        <w:ind w:left="357" w:hanging="357"/>
        <w:jc w:val="both"/>
        <w:rPr>
          <w:b/>
        </w:rPr>
      </w:pPr>
      <w:r w:rsidRPr="006F0D65">
        <w:t>Badania będące przedmiotem umowy podlegają zwolnieniu od podatku od towarów                   i usług na podstawie art. 43 ust.1 pkt 18 ustawy z dnia 11.03.2004 r. o podatku  od towarów i usłu</w:t>
      </w:r>
      <w:r w:rsidR="004F2236" w:rsidRPr="006F0D65">
        <w:t>g (</w:t>
      </w:r>
      <w:r w:rsidR="0008630C" w:rsidRPr="006F0D65">
        <w:t xml:space="preserve">Dz. U. z </w:t>
      </w:r>
      <w:r w:rsidR="0008630C" w:rsidRPr="002D620C">
        <w:t>202</w:t>
      </w:r>
      <w:r w:rsidR="002D620C" w:rsidRPr="002D620C">
        <w:t>5., poz.</w:t>
      </w:r>
      <w:r w:rsidR="004F2236" w:rsidRPr="002D620C">
        <w:t>7</w:t>
      </w:r>
      <w:r w:rsidR="002D620C" w:rsidRPr="002D620C">
        <w:t>75</w:t>
      </w:r>
      <w:r w:rsidRPr="002D620C">
        <w:t xml:space="preserve"> </w:t>
      </w:r>
      <w:r w:rsidRPr="006F0D65">
        <w:t xml:space="preserve">ze zm.). </w:t>
      </w:r>
    </w:p>
    <w:p w14:paraId="5A4858C4" w14:textId="6AF03A9C" w:rsidR="004D2B85" w:rsidRPr="006F0D65" w:rsidRDefault="004D2B85" w:rsidP="006F0D65">
      <w:pPr>
        <w:numPr>
          <w:ilvl w:val="0"/>
          <w:numId w:val="14"/>
        </w:numPr>
        <w:suppressAutoHyphens w:val="0"/>
        <w:jc w:val="both"/>
      </w:pPr>
      <w:r w:rsidRPr="006F0D65">
        <w:t>Rozliczanie wykonanych badań następować będzie w okresach miesi</w:t>
      </w:r>
      <w:r w:rsidR="00B12D58" w:rsidRPr="006F0D65">
        <w:t>ęcznych na podstawie faktury VAT</w:t>
      </w:r>
      <w:r w:rsidRPr="006F0D65">
        <w:t xml:space="preserve"> / rachunku . Do faktury/rachunku </w:t>
      </w:r>
      <w:r w:rsidR="00FB2775">
        <w:t>Przyjmujący Zamówienie</w:t>
      </w:r>
      <w:r w:rsidRPr="006F0D65">
        <w:t xml:space="preserve"> załącza:  wykaz zawierający: imię i nazwisko, pesel pacjenta,  rodzaj wykonanego badania  wraz  </w:t>
      </w:r>
      <w:r w:rsidR="00FB2775">
        <w:t xml:space="preserve">                                  </w:t>
      </w:r>
      <w:r w:rsidRPr="006F0D65">
        <w:t xml:space="preserve">z  wartością  badania, nazwą komórki organizacyjnej kierującej na badanie oraz drugi egzemplarz skierowania. Dane w wykazie zostaną ułożone alfabetycznie według nazwy komórki organizacyjnej kierującej. </w:t>
      </w:r>
    </w:p>
    <w:p w14:paraId="248237CA" w14:textId="5332C1E7" w:rsidR="004D2B85" w:rsidRPr="00611857" w:rsidRDefault="004D2B85" w:rsidP="006F0D65">
      <w:pPr>
        <w:numPr>
          <w:ilvl w:val="0"/>
          <w:numId w:val="14"/>
        </w:numPr>
        <w:suppressAutoHyphens w:val="0"/>
        <w:jc w:val="both"/>
      </w:pPr>
      <w:r w:rsidRPr="006F0D65">
        <w:t xml:space="preserve">Termin zapłaty ustala się na </w:t>
      </w:r>
      <w:r w:rsidR="002136F9" w:rsidRPr="006F0D65">
        <w:t>……..</w:t>
      </w:r>
      <w:r w:rsidR="000A6EC3" w:rsidRPr="006F0D65">
        <w:rPr>
          <w:rStyle w:val="Odwoanieprzypisudolnego"/>
        </w:rPr>
        <w:footnoteReference w:id="1"/>
      </w:r>
      <w:r w:rsidRPr="006F0D65">
        <w:t xml:space="preserve"> dni od daty otrzymania prawidłowej faktury przez </w:t>
      </w:r>
      <w:r w:rsidR="00FB2775">
        <w:t>Udzielającego Zamówienie</w:t>
      </w:r>
      <w:r w:rsidRPr="006F0D65">
        <w:t xml:space="preserve">, przelewem na konto </w:t>
      </w:r>
      <w:r w:rsidR="00FB2775">
        <w:t>Przyjmującego Zamówienie</w:t>
      </w:r>
      <w:r w:rsidRPr="006F0D65">
        <w:t xml:space="preserve"> określone na fakturze/rachunku</w:t>
      </w:r>
      <w:r w:rsidRPr="006F0D65">
        <w:rPr>
          <w:b/>
        </w:rPr>
        <w:t>.</w:t>
      </w:r>
    </w:p>
    <w:p w14:paraId="3497DFD3" w14:textId="77777777" w:rsidR="00611857" w:rsidRPr="00F251F8" w:rsidRDefault="00611857" w:rsidP="00611857">
      <w:pPr>
        <w:pStyle w:val="Bezodstpw"/>
        <w:numPr>
          <w:ilvl w:val="0"/>
          <w:numId w:val="14"/>
        </w:numPr>
        <w:tabs>
          <w:tab w:val="left" w:pos="426"/>
        </w:tabs>
        <w:suppressAutoHyphens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 dnia 01.04.2026 r. Udzielający Zamówienie zostanie objęty obowiązkiem wystawienia faktur ustrukturyzowanych za pośrednictwem </w:t>
      </w:r>
      <w:r w:rsidRPr="00F251F8">
        <w:rPr>
          <w:rFonts w:ascii="Times New Roman" w:hAnsi="Times New Roman" w:cs="Times New Roman"/>
          <w:b/>
          <w:sz w:val="24"/>
          <w:szCs w:val="24"/>
        </w:rPr>
        <w:t xml:space="preserve">Krajowego Systemu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F251F8">
        <w:rPr>
          <w:rFonts w:ascii="Times New Roman" w:hAnsi="Times New Roman" w:cs="Times New Roman"/>
          <w:b/>
          <w:sz w:val="24"/>
          <w:szCs w:val="24"/>
        </w:rPr>
        <w:t>e-Faktur (</w:t>
      </w:r>
      <w:proofErr w:type="spellStart"/>
      <w:r w:rsidRPr="00F251F8">
        <w:rPr>
          <w:rFonts w:ascii="Times New Roman" w:hAnsi="Times New Roman" w:cs="Times New Roman"/>
          <w:b/>
          <w:sz w:val="24"/>
          <w:szCs w:val="24"/>
        </w:rPr>
        <w:t>KSeF</w:t>
      </w:r>
      <w:proofErr w:type="spellEnd"/>
      <w:r w:rsidRPr="00F251F8">
        <w:rPr>
          <w:rFonts w:ascii="Times New Roman" w:hAnsi="Times New Roman" w:cs="Times New Roman"/>
          <w:b/>
          <w:sz w:val="24"/>
          <w:szCs w:val="24"/>
        </w:rPr>
        <w:t>).</w:t>
      </w:r>
    </w:p>
    <w:p w14:paraId="41726B75" w14:textId="77777777" w:rsidR="00611857" w:rsidRDefault="00611857" w:rsidP="00611857">
      <w:pPr>
        <w:pStyle w:val="Bezodstpw"/>
        <w:numPr>
          <w:ilvl w:val="0"/>
          <w:numId w:val="14"/>
        </w:numPr>
        <w:tabs>
          <w:tab w:val="left" w:pos="426"/>
        </w:tabs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zień otrzymania faktury uznaje się dzień przydzielenia numeru </w:t>
      </w:r>
      <w:proofErr w:type="spellStart"/>
      <w:r>
        <w:rPr>
          <w:rFonts w:ascii="Times New Roman" w:hAnsi="Times New Roman" w:cs="Times New Roman"/>
          <w:sz w:val="24"/>
          <w:szCs w:val="24"/>
        </w:rPr>
        <w:t>KS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ktury lub dzień faktycznego otrzymania faktury jeżeli Przyjmujący Zamówienie nie wystawia faktur w </w:t>
      </w:r>
      <w:proofErr w:type="spellStart"/>
      <w:r>
        <w:rPr>
          <w:rFonts w:ascii="Times New Roman" w:hAnsi="Times New Roman" w:cs="Times New Roman"/>
          <w:sz w:val="24"/>
          <w:szCs w:val="24"/>
        </w:rPr>
        <w:t>Ks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jeżeli faktura została wystawiona poza </w:t>
      </w:r>
      <w:proofErr w:type="spellStart"/>
      <w:r>
        <w:rPr>
          <w:rFonts w:ascii="Times New Roman" w:hAnsi="Times New Roman" w:cs="Times New Roman"/>
          <w:sz w:val="24"/>
          <w:szCs w:val="24"/>
        </w:rPr>
        <w:t>KS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ze względu na tryb awaryjny lub awarię całkowitą.</w:t>
      </w:r>
    </w:p>
    <w:p w14:paraId="5D91499F" w14:textId="77777777" w:rsidR="00611857" w:rsidRPr="003B4FEA" w:rsidRDefault="00611857" w:rsidP="00611857">
      <w:pPr>
        <w:pStyle w:val="Bezodstpw"/>
        <w:numPr>
          <w:ilvl w:val="0"/>
          <w:numId w:val="14"/>
        </w:numPr>
        <w:tabs>
          <w:tab w:val="left" w:pos="426"/>
        </w:tabs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 </w:t>
      </w:r>
      <w:r w:rsidRPr="004D309A">
        <w:rPr>
          <w:rFonts w:ascii="Times New Roman" w:hAnsi="Times New Roman" w:cs="Times New Roman"/>
          <w:sz w:val="24"/>
          <w:szCs w:val="24"/>
        </w:rPr>
        <w:t>Przyjmujący Zamówienie</w:t>
      </w:r>
      <w:r>
        <w:rPr>
          <w:rFonts w:ascii="Times New Roman" w:hAnsi="Times New Roman" w:cs="Times New Roman"/>
          <w:sz w:val="24"/>
          <w:szCs w:val="24"/>
        </w:rPr>
        <w:t xml:space="preserve">   nie wystawia faktur w </w:t>
      </w:r>
      <w:proofErr w:type="spellStart"/>
      <w:r>
        <w:rPr>
          <w:rFonts w:ascii="Times New Roman" w:hAnsi="Times New Roman" w:cs="Times New Roman"/>
          <w:sz w:val="24"/>
          <w:szCs w:val="24"/>
        </w:rPr>
        <w:t>KS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jeżeli faktura została wystawiona poza </w:t>
      </w:r>
      <w:proofErr w:type="spellStart"/>
      <w:r>
        <w:rPr>
          <w:rFonts w:ascii="Times New Roman" w:hAnsi="Times New Roman" w:cs="Times New Roman"/>
          <w:sz w:val="24"/>
          <w:szCs w:val="24"/>
        </w:rPr>
        <w:t>KS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e względu na tryb awaryjny lub awarię całkowitą, Przyjmujący Zamówienie wyraża zgodę na otrzymywanie faktur VAT  w formie elektronicznej na adres email Udzielającego Zamówienie……………………………………………………</w:t>
      </w:r>
    </w:p>
    <w:p w14:paraId="29C24050" w14:textId="77777777" w:rsidR="00611857" w:rsidRPr="00CE2EF0" w:rsidRDefault="00611857" w:rsidP="00611857">
      <w:pPr>
        <w:numPr>
          <w:ilvl w:val="0"/>
          <w:numId w:val="14"/>
        </w:numPr>
        <w:suppressAutoHyphens w:val="0"/>
        <w:jc w:val="both"/>
      </w:pPr>
      <w:r w:rsidRPr="009E7652">
        <w:t>Prawidłowo wystawion</w:t>
      </w:r>
      <w:r>
        <w:t>e</w:t>
      </w:r>
      <w:r w:rsidRPr="009E7652">
        <w:t xml:space="preserve"> </w:t>
      </w:r>
      <w:r>
        <w:t>zestawienie szczegółowe do faktury  powinno</w:t>
      </w:r>
      <w:r w:rsidRPr="009E7652">
        <w:t xml:space="preserve"> zostać</w:t>
      </w:r>
      <w:r>
        <w:t xml:space="preserve"> w formie zaszyfrowanej </w:t>
      </w:r>
      <w:r w:rsidRPr="009E7652">
        <w:t xml:space="preserve"> </w:t>
      </w:r>
      <w:r>
        <w:t>przesłane na adres e-mail</w:t>
      </w:r>
    </w:p>
    <w:p w14:paraId="007F7428" w14:textId="77777777" w:rsidR="00611857" w:rsidRPr="006F0D65" w:rsidRDefault="00611857" w:rsidP="00611857">
      <w:pPr>
        <w:suppressAutoHyphens w:val="0"/>
        <w:ind w:left="360"/>
        <w:jc w:val="both"/>
      </w:pPr>
    </w:p>
    <w:p w14:paraId="32A2F908" w14:textId="77777777" w:rsidR="004D2B85" w:rsidRPr="006F0D65" w:rsidRDefault="004D2B85" w:rsidP="006F0D65">
      <w:pPr>
        <w:ind w:left="360"/>
      </w:pPr>
    </w:p>
    <w:p w14:paraId="313867AC" w14:textId="77777777" w:rsidR="004D2B85" w:rsidRPr="006F0D65" w:rsidRDefault="004D2B85" w:rsidP="006F0D65">
      <w:pPr>
        <w:jc w:val="center"/>
      </w:pPr>
      <w:r w:rsidRPr="006F0D65">
        <w:t>§ 10</w:t>
      </w:r>
    </w:p>
    <w:p w14:paraId="5BEDFB10" w14:textId="0E1305E5" w:rsidR="00FD4CA2" w:rsidRPr="006F0D65" w:rsidRDefault="004D2B85" w:rsidP="006F0D65">
      <w:pPr>
        <w:numPr>
          <w:ilvl w:val="0"/>
          <w:numId w:val="15"/>
        </w:numPr>
        <w:suppressAutoHyphens w:val="0"/>
        <w:jc w:val="both"/>
      </w:pPr>
      <w:r w:rsidRPr="006F0D65">
        <w:t xml:space="preserve">Strony ustalają, że w razie niewykonania lub nienależytego wykonania postanowień zawartej umowy </w:t>
      </w:r>
      <w:r w:rsidR="00FB2775">
        <w:t>Przyjmujący Zamówienie</w:t>
      </w:r>
      <w:r w:rsidRPr="006F0D65">
        <w:t xml:space="preserve"> zapłaci </w:t>
      </w:r>
      <w:r w:rsidR="00FB2775">
        <w:t>Udzielającemu Zamówienie</w:t>
      </w:r>
      <w:r w:rsidRPr="006F0D65">
        <w:t xml:space="preserve"> karę umowną w wysokości</w:t>
      </w:r>
    </w:p>
    <w:p w14:paraId="53C57CE3" w14:textId="43C0B015" w:rsidR="00FD4CA2" w:rsidRPr="006F0D65" w:rsidRDefault="00FD4CA2" w:rsidP="006F0D65">
      <w:pPr>
        <w:suppressAutoHyphens w:val="0"/>
        <w:ind w:left="360"/>
        <w:jc w:val="both"/>
      </w:pPr>
      <w:r w:rsidRPr="006F0D65">
        <w:t>-</w:t>
      </w:r>
      <w:r w:rsidR="004D2B85" w:rsidRPr="006F0D65">
        <w:t xml:space="preserve">   </w:t>
      </w:r>
      <w:r w:rsidR="002136F9" w:rsidRPr="006F0D65">
        <w:t>50</w:t>
      </w:r>
      <w:r w:rsidR="004D2B85" w:rsidRPr="006F0D65">
        <w:t>%  wartości jednokrotnego świadczenia, które wy</w:t>
      </w:r>
      <w:r w:rsidR="00395250" w:rsidRPr="006F0D65">
        <w:t>konano bez zachowania terminów                    i</w:t>
      </w:r>
      <w:r w:rsidR="004D2B85" w:rsidRPr="006F0D65">
        <w:t xml:space="preserve"> zasad określonych w §</w:t>
      </w:r>
      <w:r w:rsidR="002136F9" w:rsidRPr="006F0D65">
        <w:t>1</w:t>
      </w:r>
      <w:r w:rsidR="004D2B85" w:rsidRPr="006F0D65">
        <w:t xml:space="preserve"> ust.2</w:t>
      </w:r>
      <w:r w:rsidRPr="006F0D65">
        <w:t>;</w:t>
      </w:r>
    </w:p>
    <w:p w14:paraId="5A54F5C4" w14:textId="68EEA0AA" w:rsidR="002136F9" w:rsidRPr="006F0D65" w:rsidRDefault="00FD4CA2" w:rsidP="006F0D65">
      <w:pPr>
        <w:adjustRightInd w:val="0"/>
        <w:jc w:val="both"/>
      </w:pPr>
      <w:r w:rsidRPr="006F0D65">
        <w:t xml:space="preserve">- </w:t>
      </w:r>
      <w:r w:rsidR="004D2B85" w:rsidRPr="006F0D65">
        <w:t xml:space="preserve"> karę umowną w wysokości  100% wartości świadcze</w:t>
      </w:r>
      <w:r w:rsidR="00CF4069" w:rsidRPr="006F0D65">
        <w:t xml:space="preserve">nia, które  zostało zlecone ale </w:t>
      </w:r>
      <w:r w:rsidR="004D2B85" w:rsidRPr="006F0D65">
        <w:t>nie zostało wykonane.</w:t>
      </w:r>
    </w:p>
    <w:p w14:paraId="0865503A" w14:textId="7E9AEC79" w:rsidR="004D2B85" w:rsidRPr="006F0D65" w:rsidRDefault="002136F9" w:rsidP="006F0D65">
      <w:pPr>
        <w:numPr>
          <w:ilvl w:val="0"/>
          <w:numId w:val="15"/>
        </w:numPr>
        <w:suppressAutoHyphens w:val="0"/>
        <w:jc w:val="both"/>
      </w:pPr>
      <w:r w:rsidRPr="006F0D65">
        <w:t xml:space="preserve">W razie odstąpienia przez </w:t>
      </w:r>
      <w:r w:rsidR="00FB2775">
        <w:t>Udzielającego Zamówienie</w:t>
      </w:r>
      <w:r w:rsidRPr="006F0D65">
        <w:t xml:space="preserve"> od umowy, z winy </w:t>
      </w:r>
      <w:r w:rsidR="00FB2775">
        <w:t>Przyjmującego Zamówienie</w:t>
      </w:r>
      <w:r w:rsidRPr="006F0D65">
        <w:t xml:space="preserve">, </w:t>
      </w:r>
      <w:r w:rsidR="00FB2775">
        <w:t>Przyjmujący Zamówienie</w:t>
      </w:r>
      <w:r w:rsidRPr="006F0D65">
        <w:t xml:space="preserve"> zapłaci </w:t>
      </w:r>
      <w:r w:rsidR="00FB2775">
        <w:t>Udzielającemu Zamówienie</w:t>
      </w:r>
      <w:r w:rsidR="00CF4069" w:rsidRPr="006F0D65">
        <w:t xml:space="preserve"> karę umowną w wysokości 20</w:t>
      </w:r>
      <w:r w:rsidRPr="006F0D65">
        <w:t>% wartości oferty na podstawie której wyłoniono Wykonawcę.</w:t>
      </w:r>
    </w:p>
    <w:p w14:paraId="31C36363" w14:textId="20FBCE13" w:rsidR="004D2B85" w:rsidRPr="006F0D65" w:rsidRDefault="00FB2775" w:rsidP="006F0D65">
      <w:pPr>
        <w:numPr>
          <w:ilvl w:val="0"/>
          <w:numId w:val="15"/>
        </w:numPr>
        <w:suppressAutoHyphens w:val="0"/>
        <w:jc w:val="both"/>
      </w:pPr>
      <w:r>
        <w:t>Udzielającego Zamówienie</w:t>
      </w:r>
      <w:r w:rsidR="004D2B85" w:rsidRPr="006F0D65">
        <w:t xml:space="preserve"> ma prawo do potrącenia naliczonych kar z przysługującego </w:t>
      </w:r>
      <w:r>
        <w:t>Przyjmującego Zamówienie</w:t>
      </w:r>
      <w:r w:rsidR="004D2B85" w:rsidRPr="006F0D65">
        <w:t xml:space="preserve"> wynagrodzenia.</w:t>
      </w:r>
    </w:p>
    <w:p w14:paraId="2FC8AE26" w14:textId="77777777" w:rsidR="004D2B85" w:rsidRPr="006F0D65" w:rsidRDefault="004D2B85" w:rsidP="006F0D65">
      <w:pPr>
        <w:jc w:val="center"/>
      </w:pPr>
    </w:p>
    <w:p w14:paraId="40CDB1D6" w14:textId="77777777" w:rsidR="004D2B85" w:rsidRPr="006F0D65" w:rsidRDefault="004D2B85" w:rsidP="006F0D65">
      <w:pPr>
        <w:jc w:val="center"/>
      </w:pPr>
      <w:r w:rsidRPr="006F0D65">
        <w:t>§ 11</w:t>
      </w:r>
    </w:p>
    <w:p w14:paraId="2E2C23E7" w14:textId="7A76DA1F" w:rsidR="004D2B85" w:rsidRPr="006F0D65" w:rsidRDefault="00FB2775" w:rsidP="006F0D65">
      <w:pPr>
        <w:pStyle w:val="Tekstpodstawowy"/>
      </w:pPr>
      <w:r>
        <w:t>Przyjmujący Zamówienie</w:t>
      </w:r>
      <w:r w:rsidR="004D2B85" w:rsidRPr="006F0D65">
        <w:t xml:space="preserve"> zobowiązuje się do prowadzenia sprawozdawczości statystycznej na zasadach obowiązujących w publicznych zakładach opieki zdrowotnej.</w:t>
      </w:r>
    </w:p>
    <w:p w14:paraId="6E6A217E" w14:textId="77777777" w:rsidR="004D2B85" w:rsidRPr="006F0D65" w:rsidRDefault="004D2B85" w:rsidP="006F0D65">
      <w:pPr>
        <w:pStyle w:val="Tekstpodstawowy"/>
      </w:pPr>
    </w:p>
    <w:p w14:paraId="7893D109" w14:textId="77777777" w:rsidR="004D2B85" w:rsidRPr="006F0D65" w:rsidRDefault="004D2B85" w:rsidP="006F0D65">
      <w:pPr>
        <w:pStyle w:val="Tekstpodstawowy"/>
        <w:jc w:val="center"/>
      </w:pPr>
    </w:p>
    <w:p w14:paraId="59C7469F" w14:textId="77777777" w:rsidR="004D2B85" w:rsidRPr="006F0D65" w:rsidRDefault="004D2B85" w:rsidP="006F0D65">
      <w:pPr>
        <w:pStyle w:val="Tekstpodstawowy"/>
        <w:jc w:val="center"/>
      </w:pPr>
      <w:r w:rsidRPr="006F0D65">
        <w:t>§ 12</w:t>
      </w:r>
    </w:p>
    <w:p w14:paraId="4028EA88" w14:textId="0A55C2BB" w:rsidR="004D2B85" w:rsidRPr="006F0D65" w:rsidRDefault="004D2B85" w:rsidP="006F0D65">
      <w:pPr>
        <w:pStyle w:val="Tekstpodstawowy"/>
      </w:pPr>
      <w:r w:rsidRPr="006F0D65">
        <w:t xml:space="preserve">Jakakolwiek czynność prawna mająca na celu zmianę </w:t>
      </w:r>
      <w:r w:rsidR="00FB2775">
        <w:t>Przyjmującego Zamówienie</w:t>
      </w:r>
      <w:r w:rsidRPr="006F0D65">
        <w:t xml:space="preserve"> jako wierzyciela </w:t>
      </w:r>
      <w:r w:rsidR="00FB2775">
        <w:t>Udzielającego Zamówienie</w:t>
      </w:r>
      <w:r w:rsidRPr="006F0D65">
        <w:t xml:space="preserve"> możliwa jest tylko w trybie i na zasadach określonych w art. 54 ust.5 ustawy </w:t>
      </w:r>
      <w:r w:rsidR="004F2236" w:rsidRPr="006F0D65">
        <w:t xml:space="preserve">   </w:t>
      </w:r>
      <w:r w:rsidRPr="006F0D65">
        <w:t xml:space="preserve">z dnia 15 kwietnia 2011 r. o działalności leczniczej </w:t>
      </w:r>
      <w:r w:rsidR="009678A7" w:rsidRPr="006F0D65">
        <w:t>(</w:t>
      </w:r>
      <w:r w:rsidR="009678A7" w:rsidRPr="006F0D65">
        <w:rPr>
          <w:color w:val="000000"/>
        </w:rPr>
        <w:t>Dz. U. z 20</w:t>
      </w:r>
      <w:r w:rsidR="00DF4347" w:rsidRPr="006F0D65">
        <w:rPr>
          <w:color w:val="000000"/>
        </w:rPr>
        <w:t>2</w:t>
      </w:r>
      <w:r w:rsidR="006F0D65">
        <w:rPr>
          <w:color w:val="000000"/>
        </w:rPr>
        <w:t>6</w:t>
      </w:r>
      <w:r w:rsidR="009678A7" w:rsidRPr="006F0D65">
        <w:rPr>
          <w:color w:val="000000"/>
        </w:rPr>
        <w:t xml:space="preserve"> r.,  poz. </w:t>
      </w:r>
      <w:r w:rsidR="000A0445" w:rsidRPr="006F0D65">
        <w:rPr>
          <w:color w:val="000000"/>
        </w:rPr>
        <w:t>1</w:t>
      </w:r>
      <w:r w:rsidR="006F0D65">
        <w:rPr>
          <w:color w:val="000000"/>
        </w:rPr>
        <w:t>56</w:t>
      </w:r>
      <w:r w:rsidR="009678A7" w:rsidRPr="006F0D65">
        <w:rPr>
          <w:color w:val="000000"/>
        </w:rPr>
        <w:t xml:space="preserve"> ze zm.</w:t>
      </w:r>
      <w:r w:rsidR="009678A7" w:rsidRPr="006F0D65">
        <w:t>).</w:t>
      </w:r>
    </w:p>
    <w:p w14:paraId="7CBA2E42" w14:textId="77777777" w:rsidR="004D2B85" w:rsidRPr="006F0D65" w:rsidRDefault="004D2B85" w:rsidP="006F0D65">
      <w:pPr>
        <w:pStyle w:val="Tekstpodstawowy"/>
        <w:tabs>
          <w:tab w:val="center" w:pos="4536"/>
        </w:tabs>
      </w:pPr>
      <w:r w:rsidRPr="006F0D65">
        <w:tab/>
      </w:r>
    </w:p>
    <w:p w14:paraId="0D8D856D" w14:textId="77777777" w:rsidR="004D2B85" w:rsidRPr="006F0D65" w:rsidRDefault="004D2B85" w:rsidP="006F0D65">
      <w:pPr>
        <w:pStyle w:val="Tekstpodstawowy"/>
        <w:tabs>
          <w:tab w:val="center" w:pos="4536"/>
        </w:tabs>
      </w:pPr>
      <w:r w:rsidRPr="006F0D65">
        <w:tab/>
        <w:t>§ 13</w:t>
      </w:r>
    </w:p>
    <w:p w14:paraId="09446C5C" w14:textId="097A89A4" w:rsidR="004D2B85" w:rsidRPr="006F0D65" w:rsidRDefault="004D2B85" w:rsidP="006F0D65">
      <w:pPr>
        <w:numPr>
          <w:ilvl w:val="0"/>
          <w:numId w:val="12"/>
        </w:numPr>
        <w:suppressAutoHyphens w:val="0"/>
        <w:ind w:left="357" w:hanging="357"/>
        <w:jc w:val="both"/>
      </w:pPr>
      <w:r w:rsidRPr="006F0D65">
        <w:t xml:space="preserve">Umowa zostaje zawarta na czas określony </w:t>
      </w:r>
      <w:r w:rsidR="000A0445" w:rsidRPr="006F0D65">
        <w:rPr>
          <w:b/>
        </w:rPr>
        <w:t>od dnia 01.05.202</w:t>
      </w:r>
      <w:r w:rsidR="006F0D65">
        <w:rPr>
          <w:b/>
        </w:rPr>
        <w:t>6</w:t>
      </w:r>
      <w:r w:rsidRPr="006F0D65">
        <w:rPr>
          <w:b/>
        </w:rPr>
        <w:t xml:space="preserve"> r. do dnia 30.04.20</w:t>
      </w:r>
      <w:r w:rsidR="000A0445" w:rsidRPr="006F0D65">
        <w:rPr>
          <w:b/>
        </w:rPr>
        <w:t>2</w:t>
      </w:r>
      <w:r w:rsidR="006F0D65">
        <w:rPr>
          <w:b/>
        </w:rPr>
        <w:t>8</w:t>
      </w:r>
      <w:r w:rsidRPr="006F0D65">
        <w:rPr>
          <w:b/>
        </w:rPr>
        <w:t xml:space="preserve"> r.</w:t>
      </w:r>
    </w:p>
    <w:p w14:paraId="20FDBD05" w14:textId="77777777" w:rsidR="004D2B85" w:rsidRPr="006F0D65" w:rsidRDefault="004D2B85" w:rsidP="006F0D65">
      <w:pPr>
        <w:numPr>
          <w:ilvl w:val="0"/>
          <w:numId w:val="12"/>
        </w:numPr>
        <w:suppressAutoHyphens w:val="0"/>
        <w:ind w:left="357" w:hanging="357"/>
        <w:jc w:val="both"/>
      </w:pPr>
      <w:r w:rsidRPr="006F0D65">
        <w:t>Umowa ulega rozwiązaniu:</w:t>
      </w:r>
    </w:p>
    <w:p w14:paraId="41493A1D" w14:textId="0704C05A" w:rsidR="004D2B85" w:rsidRPr="006F0D65" w:rsidRDefault="004D2B85" w:rsidP="006F0D65">
      <w:pPr>
        <w:jc w:val="both"/>
      </w:pPr>
      <w:r w:rsidRPr="006F0D65">
        <w:t xml:space="preserve">- </w:t>
      </w:r>
      <w:r w:rsidR="009C2713" w:rsidRPr="006F0D65">
        <w:t xml:space="preserve"> </w:t>
      </w:r>
      <w:r w:rsidRPr="006F0D65">
        <w:t>z upływem czasu, na który była zawarta,</w:t>
      </w:r>
    </w:p>
    <w:p w14:paraId="31474773" w14:textId="7F414BC5" w:rsidR="004D2B85" w:rsidRPr="006F0D65" w:rsidRDefault="009C2713" w:rsidP="006F0D65">
      <w:pPr>
        <w:jc w:val="both"/>
      </w:pPr>
      <w:r w:rsidRPr="006F0D65">
        <w:t xml:space="preserve">- </w:t>
      </w:r>
      <w:r w:rsidR="004D2B85" w:rsidRPr="006F0D65">
        <w:t>wskutek oświadczenia jednej ze stron, z zachowaniem 1-miesięcznego okresu wypowiedzenia,</w:t>
      </w:r>
    </w:p>
    <w:p w14:paraId="168CC33F" w14:textId="2E0FEA49" w:rsidR="004D2B85" w:rsidRPr="006F0D65" w:rsidRDefault="004D2B85" w:rsidP="006F0D65">
      <w:pPr>
        <w:jc w:val="both"/>
      </w:pPr>
      <w:r w:rsidRPr="006F0D65">
        <w:t xml:space="preserve">- przez </w:t>
      </w:r>
      <w:r w:rsidR="00FB2775">
        <w:t>Udzielającego Zamówienie</w:t>
      </w:r>
      <w:r w:rsidRPr="006F0D65">
        <w:t xml:space="preserve"> – bez okresu wypowiedzenia -  w przypadku niedopełnienia przez Wykonawcę obowiązków umownych,</w:t>
      </w:r>
    </w:p>
    <w:p w14:paraId="312B11C4" w14:textId="79F342FD" w:rsidR="004D2B85" w:rsidRPr="006F0D65" w:rsidRDefault="004D2B85" w:rsidP="006F0D65">
      <w:pPr>
        <w:jc w:val="both"/>
      </w:pPr>
      <w:r w:rsidRPr="006F0D65">
        <w:t xml:space="preserve">- przez </w:t>
      </w:r>
      <w:r w:rsidR="00FB2775">
        <w:t>Udzielającego Zamówienie</w:t>
      </w:r>
      <w:r w:rsidRPr="006F0D65">
        <w:t xml:space="preserve"> – w każdym czasie – w razie zmiany potrzeb w zakresie przedmiotu umowy,</w:t>
      </w:r>
    </w:p>
    <w:p w14:paraId="5C5569CA" w14:textId="6A74E89F" w:rsidR="004D2B85" w:rsidRPr="006F0D65" w:rsidRDefault="004D2B85" w:rsidP="006F0D65">
      <w:pPr>
        <w:jc w:val="both"/>
      </w:pPr>
      <w:r w:rsidRPr="006F0D65">
        <w:t xml:space="preserve"> - przez </w:t>
      </w:r>
      <w:r w:rsidR="00FB2775">
        <w:t>Przyjmującego Zamówienie</w:t>
      </w:r>
      <w:r w:rsidRPr="006F0D65">
        <w:t xml:space="preserve"> – za 1-miesięcznym okresem wypowiedzenia w przypadku niedotrzymania przez </w:t>
      </w:r>
      <w:r w:rsidR="00FB2775">
        <w:t>Udzielającego Zamówienie</w:t>
      </w:r>
      <w:r w:rsidRPr="006F0D65">
        <w:t xml:space="preserve"> istotnych warunków umowy. </w:t>
      </w:r>
    </w:p>
    <w:p w14:paraId="442D790B" w14:textId="77777777" w:rsidR="004D2B85" w:rsidRPr="006F0D65" w:rsidRDefault="004D2B85" w:rsidP="006F0D65"/>
    <w:p w14:paraId="16D4071F" w14:textId="77777777" w:rsidR="00511FAF" w:rsidRPr="006F0D65" w:rsidRDefault="00511FAF" w:rsidP="006F0D65"/>
    <w:p w14:paraId="1F897BF5" w14:textId="77777777" w:rsidR="004D2B85" w:rsidRPr="006F0D65" w:rsidRDefault="004D2B85" w:rsidP="006F0D65">
      <w:pPr>
        <w:jc w:val="center"/>
      </w:pPr>
      <w:r w:rsidRPr="006F0D65">
        <w:t>§ 14</w:t>
      </w:r>
    </w:p>
    <w:p w14:paraId="78651B20" w14:textId="77777777" w:rsidR="004D2B85" w:rsidRPr="006F0D65" w:rsidRDefault="004D2B85" w:rsidP="006F0D65">
      <w:pPr>
        <w:numPr>
          <w:ilvl w:val="0"/>
          <w:numId w:val="11"/>
        </w:numPr>
        <w:suppressAutoHyphens w:val="0"/>
        <w:ind w:left="357" w:hanging="357"/>
        <w:jc w:val="both"/>
      </w:pPr>
      <w:r w:rsidRPr="006F0D65">
        <w:t>Wszelkie zmiany warunków umowy wymagają formy pisemnej pod rygorem nieważności.</w:t>
      </w:r>
    </w:p>
    <w:p w14:paraId="59CE9282" w14:textId="3ABA14AD" w:rsidR="004D2B85" w:rsidRPr="006F0D65" w:rsidRDefault="004D2B85" w:rsidP="006F0D65">
      <w:pPr>
        <w:numPr>
          <w:ilvl w:val="0"/>
          <w:numId w:val="11"/>
        </w:numPr>
        <w:suppressAutoHyphens w:val="0"/>
        <w:ind w:left="357" w:hanging="357"/>
        <w:jc w:val="both"/>
      </w:pPr>
      <w:r w:rsidRPr="006F0D65">
        <w:t xml:space="preserve">Zakazuje się zmian postanowień zawartej umowy oraz wprowadzania nowych postanowień do umowy niekorzystnych dla </w:t>
      </w:r>
      <w:r w:rsidR="00FB2775">
        <w:t>Udzielającego Zamówienie</w:t>
      </w:r>
      <w:r w:rsidRPr="006F0D65">
        <w:t xml:space="preserve">, jeżeli przy ich uwzględnieniu zachodziłaby konieczność zmiany treści oferty, na podstawie której dokonano wyboru </w:t>
      </w:r>
      <w:r w:rsidR="00FB2775">
        <w:t>Przyjmującego Zamówienie</w:t>
      </w:r>
      <w:r w:rsidRPr="006F0D65">
        <w:t xml:space="preserve">, chyba że konieczność wprowadzenia takich zmian wynika z okoliczności, których nie można było przewidzieć w chwili zawarcia umowy.  </w:t>
      </w:r>
    </w:p>
    <w:p w14:paraId="5F21F86B" w14:textId="3EA02B10" w:rsidR="00511FAF" w:rsidRPr="006F0D65" w:rsidRDefault="004D2B85" w:rsidP="006F0D65">
      <w:pPr>
        <w:numPr>
          <w:ilvl w:val="0"/>
          <w:numId w:val="11"/>
        </w:numPr>
        <w:suppressAutoHyphens w:val="0"/>
        <w:ind w:left="357" w:hanging="357"/>
        <w:jc w:val="both"/>
      </w:pPr>
      <w:r w:rsidRPr="006F0D65">
        <w:t>Zmiana umowy z naruszeniem ust. 2 jest nieważna.</w:t>
      </w:r>
    </w:p>
    <w:p w14:paraId="3543F7A4" w14:textId="77777777" w:rsidR="00511FAF" w:rsidRPr="006F0D65" w:rsidRDefault="00511FAF" w:rsidP="006F0D65">
      <w:pPr>
        <w:jc w:val="center"/>
      </w:pPr>
    </w:p>
    <w:p w14:paraId="570E9FD1" w14:textId="77777777" w:rsidR="004D2B85" w:rsidRPr="006F0D65" w:rsidRDefault="004D2B85" w:rsidP="006F0D65">
      <w:pPr>
        <w:jc w:val="center"/>
      </w:pPr>
      <w:r w:rsidRPr="006F0D65">
        <w:t>§ 15</w:t>
      </w:r>
    </w:p>
    <w:p w14:paraId="50F115CE" w14:textId="1F9596DB" w:rsidR="004D2B85" w:rsidRPr="006F0D65" w:rsidRDefault="004D2B85" w:rsidP="006F0D65">
      <w:pPr>
        <w:pStyle w:val="Tekstpodstawowy"/>
      </w:pPr>
      <w:r w:rsidRPr="006F0D65">
        <w:t>Spory mogące wyniknąć na tle stosowania niniejszej umowy Strony rozstrzygają polubownie, a w razie nie osiągnięcia porozumienia poddają pod rozstrzygnięcie Sądu  wła</w:t>
      </w:r>
      <w:r w:rsidR="00DF4347" w:rsidRPr="006F0D65">
        <w:t xml:space="preserve">ściwego miejscowo dla </w:t>
      </w:r>
      <w:r w:rsidR="00FB2775">
        <w:t>Przyjmującego Zamówienie</w:t>
      </w:r>
    </w:p>
    <w:p w14:paraId="4BDE5255" w14:textId="77777777" w:rsidR="004D2B85" w:rsidRPr="006F0D65" w:rsidRDefault="004D2B85" w:rsidP="006F0D65">
      <w:pPr>
        <w:jc w:val="center"/>
      </w:pPr>
      <w:r w:rsidRPr="006F0D65">
        <w:t>§ 16</w:t>
      </w:r>
    </w:p>
    <w:p w14:paraId="2B096032" w14:textId="505B0912" w:rsidR="004D2B85" w:rsidRPr="006F0D65" w:rsidRDefault="004D2B85" w:rsidP="006F0D65">
      <w:pPr>
        <w:jc w:val="both"/>
      </w:pPr>
      <w:r w:rsidRPr="006F0D65">
        <w:t xml:space="preserve">W sprawach nieuregulowanych umową mają zastosowanie przepisy Kodeksu Cywilnego   </w:t>
      </w:r>
      <w:r w:rsidR="00FD4CA2" w:rsidRPr="006F0D65">
        <w:t xml:space="preserve">    </w:t>
      </w:r>
      <w:r w:rsidRPr="006F0D65">
        <w:t xml:space="preserve">       i Ustawy z dnia 15.04.2011 r. o działalności</w:t>
      </w:r>
      <w:r w:rsidR="009C7401" w:rsidRPr="006F0D65">
        <w:t xml:space="preserve"> leczniczej (Dz</w:t>
      </w:r>
      <w:r w:rsidRPr="006F0D65">
        <w:t>. U. z 20</w:t>
      </w:r>
      <w:r w:rsidR="00DF4347" w:rsidRPr="006F0D65">
        <w:t>2</w:t>
      </w:r>
      <w:r w:rsidR="006F0D65">
        <w:t>6</w:t>
      </w:r>
      <w:r w:rsidRPr="006F0D65">
        <w:t xml:space="preserve"> r. poz. </w:t>
      </w:r>
      <w:r w:rsidR="006F0D65">
        <w:t>156</w:t>
      </w:r>
      <w:r w:rsidR="009678A7" w:rsidRPr="006F0D65">
        <w:t xml:space="preserve"> ze zm.</w:t>
      </w:r>
      <w:r w:rsidRPr="006F0D65">
        <w:t>).</w:t>
      </w:r>
    </w:p>
    <w:p w14:paraId="0BD9C680" w14:textId="77777777" w:rsidR="004F2236" w:rsidRPr="006F0D65" w:rsidRDefault="004F2236" w:rsidP="006F0D65">
      <w:pPr>
        <w:jc w:val="both"/>
      </w:pPr>
    </w:p>
    <w:p w14:paraId="21BC256C" w14:textId="77777777" w:rsidR="004D2B85" w:rsidRPr="006F0D65" w:rsidRDefault="004D2B85" w:rsidP="006F0D65">
      <w:pPr>
        <w:jc w:val="center"/>
      </w:pPr>
      <w:r w:rsidRPr="006F0D65">
        <w:t>§ 17</w:t>
      </w:r>
    </w:p>
    <w:p w14:paraId="49F4701C" w14:textId="77777777" w:rsidR="004D2B85" w:rsidRPr="006F0D65" w:rsidRDefault="004D2B85" w:rsidP="006F0D65">
      <w:pPr>
        <w:jc w:val="both"/>
      </w:pPr>
      <w:r w:rsidRPr="006F0D65">
        <w:t>Umowę sporządzono w dwóch jednobrzmiących egzemplarzach, po jednym dla każdej ze stron.</w:t>
      </w:r>
    </w:p>
    <w:p w14:paraId="417DADC6" w14:textId="77777777" w:rsidR="00FD4CA2" w:rsidRPr="006F0D65" w:rsidRDefault="00FD4CA2" w:rsidP="006F0D65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</w:rPr>
      </w:pPr>
    </w:p>
    <w:p w14:paraId="0D806956" w14:textId="77777777" w:rsidR="00FD4CA2" w:rsidRPr="006F0D65" w:rsidRDefault="00FD4CA2" w:rsidP="006F0D65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</w:rPr>
      </w:pPr>
    </w:p>
    <w:p w14:paraId="1255CB02" w14:textId="77777777" w:rsidR="00FD4CA2" w:rsidRPr="006F0D65" w:rsidRDefault="00FD4CA2" w:rsidP="006F0D65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</w:rPr>
      </w:pPr>
    </w:p>
    <w:p w14:paraId="0059B923" w14:textId="77777777" w:rsidR="00FD4CA2" w:rsidRPr="006F0D65" w:rsidRDefault="00FD4CA2" w:rsidP="006F0D65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</w:rPr>
      </w:pPr>
    </w:p>
    <w:p w14:paraId="7970AD4E" w14:textId="174F034F" w:rsidR="00C26A2A" w:rsidRDefault="00FB2775" w:rsidP="00C26A2A">
      <w:pPr>
        <w:pStyle w:val="Nagwek"/>
        <w:tabs>
          <w:tab w:val="clear" w:pos="4536"/>
          <w:tab w:val="clear" w:pos="9072"/>
        </w:tabs>
        <w:ind w:left="70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DZIELAJĄCY </w:t>
      </w:r>
      <w:r w:rsidR="00C26A2A">
        <w:rPr>
          <w:rFonts w:ascii="Times New Roman" w:hAnsi="Times New Roman" w:cs="Times New Roman"/>
          <w:b/>
        </w:rPr>
        <w:tab/>
      </w:r>
      <w:r w:rsidR="00C26A2A">
        <w:rPr>
          <w:rFonts w:ascii="Times New Roman" w:hAnsi="Times New Roman" w:cs="Times New Roman"/>
          <w:b/>
        </w:rPr>
        <w:tab/>
        <w:t xml:space="preserve">           </w:t>
      </w:r>
      <w:r w:rsidR="00C26A2A">
        <w:rPr>
          <w:rFonts w:ascii="Times New Roman" w:hAnsi="Times New Roman" w:cs="Times New Roman"/>
          <w:b/>
        </w:rPr>
        <w:tab/>
        <w:t xml:space="preserve">              </w:t>
      </w:r>
      <w:bookmarkStart w:id="0" w:name="_GoBack"/>
      <w:bookmarkEnd w:id="0"/>
      <w:r w:rsidR="00C26A2A">
        <w:rPr>
          <w:rFonts w:ascii="Times New Roman" w:hAnsi="Times New Roman" w:cs="Times New Roman"/>
          <w:b/>
        </w:rPr>
        <w:t>PRZYJMUJĄCY</w:t>
      </w:r>
      <w:r w:rsidR="00C26A2A">
        <w:rPr>
          <w:rFonts w:ascii="Times New Roman" w:hAnsi="Times New Roman" w:cs="Times New Roman"/>
          <w:b/>
        </w:rPr>
        <w:tab/>
      </w:r>
      <w:r w:rsidR="00C26A2A">
        <w:rPr>
          <w:rFonts w:ascii="Times New Roman" w:hAnsi="Times New Roman" w:cs="Times New Roman"/>
          <w:b/>
        </w:rPr>
        <w:tab/>
      </w:r>
    </w:p>
    <w:p w14:paraId="0D202A0B" w14:textId="49CE65B0" w:rsidR="004D2B85" w:rsidRPr="006F0D65" w:rsidRDefault="00FB2775" w:rsidP="006F0D65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ÓWIENIE</w:t>
      </w:r>
      <w:r w:rsidR="00C26A2A">
        <w:rPr>
          <w:rFonts w:ascii="Times New Roman" w:hAnsi="Times New Roman" w:cs="Times New Roman"/>
          <w:b/>
        </w:rPr>
        <w:t xml:space="preserve">                          </w:t>
      </w:r>
      <w:r w:rsidR="00C26A2A">
        <w:rPr>
          <w:rFonts w:ascii="Times New Roman" w:hAnsi="Times New Roman" w:cs="Times New Roman"/>
          <w:b/>
        </w:rPr>
        <w:tab/>
      </w:r>
      <w:r w:rsidR="00C26A2A"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ZAMÓWIENIE</w:t>
      </w:r>
      <w:proofErr w:type="spellEnd"/>
    </w:p>
    <w:p w14:paraId="25F98F90" w14:textId="77777777" w:rsidR="004D2B85" w:rsidRPr="006F0D65" w:rsidRDefault="004D2B85" w:rsidP="006F0D65">
      <w:pPr>
        <w:jc w:val="center"/>
        <w:rPr>
          <w:b/>
        </w:rPr>
      </w:pPr>
    </w:p>
    <w:p w14:paraId="72054591" w14:textId="77777777" w:rsidR="004D2B85" w:rsidRPr="006F0D65" w:rsidRDefault="004D2B85" w:rsidP="006F0D65">
      <w:pPr>
        <w:jc w:val="both"/>
      </w:pPr>
    </w:p>
    <w:p w14:paraId="4F4ABA75" w14:textId="77777777" w:rsidR="004D2B85" w:rsidRPr="006F0D65" w:rsidRDefault="004D2B85" w:rsidP="006F0D65">
      <w:pPr>
        <w:jc w:val="both"/>
      </w:pPr>
    </w:p>
    <w:p w14:paraId="00DFF698" w14:textId="77777777" w:rsidR="004D2B85" w:rsidRPr="006F0D65" w:rsidRDefault="004D2B85" w:rsidP="006F0D65">
      <w:pPr>
        <w:jc w:val="center"/>
        <w:rPr>
          <w:b/>
        </w:rPr>
      </w:pPr>
    </w:p>
    <w:p w14:paraId="2B03E1C3" w14:textId="77777777" w:rsidR="004D2B85" w:rsidRPr="006F0D65" w:rsidRDefault="004D2B85" w:rsidP="006F0D65">
      <w:pPr>
        <w:pStyle w:val="Tekstpodstawowy"/>
      </w:pPr>
    </w:p>
    <w:p w14:paraId="4EF8C6B0" w14:textId="77777777" w:rsidR="004D2B85" w:rsidRPr="006F0D65" w:rsidRDefault="004D2B85" w:rsidP="006F0D65">
      <w:pPr>
        <w:rPr>
          <w:b/>
        </w:rPr>
      </w:pPr>
    </w:p>
    <w:sectPr w:rsidR="004D2B85" w:rsidRPr="006F0D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580C1" w14:textId="77777777" w:rsidR="00CD1017" w:rsidRDefault="00CD1017" w:rsidP="002136F9">
      <w:r>
        <w:separator/>
      </w:r>
    </w:p>
  </w:endnote>
  <w:endnote w:type="continuationSeparator" w:id="0">
    <w:p w14:paraId="516B713E" w14:textId="77777777" w:rsidR="00CD1017" w:rsidRDefault="00CD1017" w:rsidP="0021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85D67" w14:textId="77777777" w:rsidR="00CD1017" w:rsidRDefault="00CD1017" w:rsidP="002136F9">
      <w:r>
        <w:separator/>
      </w:r>
    </w:p>
  </w:footnote>
  <w:footnote w:type="continuationSeparator" w:id="0">
    <w:p w14:paraId="5F591466" w14:textId="77777777" w:rsidR="00CD1017" w:rsidRDefault="00CD1017" w:rsidP="002136F9">
      <w:r>
        <w:continuationSeparator/>
      </w:r>
    </w:p>
  </w:footnote>
  <w:footnote w:id="1">
    <w:p w14:paraId="15F170E7" w14:textId="77777777" w:rsidR="000A6EC3" w:rsidRDefault="000A6EC3">
      <w:pPr>
        <w:pStyle w:val="Tekstprzypisudolnego"/>
      </w:pPr>
      <w:r>
        <w:rPr>
          <w:rStyle w:val="Odwoanieprzypisudolnego"/>
        </w:rPr>
        <w:footnoteRef/>
      </w:r>
      <w:r>
        <w:t>Termin wynikający z przedstawionej ofer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D56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7633C0"/>
    <w:multiLevelType w:val="hybridMultilevel"/>
    <w:tmpl w:val="8E8E5E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C46A2"/>
    <w:multiLevelType w:val="multilevel"/>
    <w:tmpl w:val="BA1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67136"/>
    <w:multiLevelType w:val="hybridMultilevel"/>
    <w:tmpl w:val="FF2AAB82"/>
    <w:lvl w:ilvl="0" w:tplc="CE5646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01CA7D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F174AC"/>
    <w:multiLevelType w:val="hybridMultilevel"/>
    <w:tmpl w:val="7A14D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77110"/>
    <w:multiLevelType w:val="singleLevel"/>
    <w:tmpl w:val="292CD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7" w15:restartNumberingAfterBreak="0">
    <w:nsid w:val="269C65A9"/>
    <w:multiLevelType w:val="hybridMultilevel"/>
    <w:tmpl w:val="4BDE09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0613D7D"/>
    <w:multiLevelType w:val="hybridMultilevel"/>
    <w:tmpl w:val="B0402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 w15:restartNumberingAfterBreak="0">
    <w:nsid w:val="39CC7F3C"/>
    <w:multiLevelType w:val="hybridMultilevel"/>
    <w:tmpl w:val="8C2843F6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A087CE7"/>
    <w:multiLevelType w:val="hybridMultilevel"/>
    <w:tmpl w:val="5382347C"/>
    <w:lvl w:ilvl="0" w:tplc="3ECEE01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5F1359"/>
    <w:multiLevelType w:val="hybridMultilevel"/>
    <w:tmpl w:val="52644E60"/>
    <w:lvl w:ilvl="0" w:tplc="948C3680">
      <w:start w:val="1"/>
      <w:numFmt w:val="decimal"/>
      <w:lvlText w:val="%1."/>
      <w:lvlJc w:val="left"/>
      <w:pPr>
        <w:ind w:left="367" w:hanging="360"/>
      </w:p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12" w15:restartNumberingAfterBreak="0">
    <w:nsid w:val="457E4858"/>
    <w:multiLevelType w:val="hybridMultilevel"/>
    <w:tmpl w:val="763A1D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C600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0E11E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0C57CB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58702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5CE23EB"/>
    <w:multiLevelType w:val="hybridMultilevel"/>
    <w:tmpl w:val="9940B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B6077"/>
    <w:multiLevelType w:val="hybridMultilevel"/>
    <w:tmpl w:val="F0801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27673"/>
    <w:multiLevelType w:val="singleLevel"/>
    <w:tmpl w:val="ECCCDD16"/>
    <w:lvl w:ilvl="0">
      <w:start w:val="1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ahoma" w:hAnsi="Tahoma" w:cs="Tahoma" w:hint="default"/>
      </w:rPr>
    </w:lvl>
  </w:abstractNum>
  <w:num w:numId="1">
    <w:abstractNumId w:val="6"/>
    <w:lvlOverride w:ilvl="0">
      <w:startOverride w:val="7"/>
    </w:lvlOverride>
  </w:num>
  <w:num w:numId="2">
    <w:abstractNumId w:val="1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3"/>
  </w:num>
  <w:num w:numId="13">
    <w:abstractNumId w:val="6"/>
  </w:num>
  <w:num w:numId="14">
    <w:abstractNumId w:val="14"/>
  </w:num>
  <w:num w:numId="15">
    <w:abstractNumId w:val="7"/>
  </w:num>
  <w:num w:numId="16">
    <w:abstractNumId w:val="18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7"/>
  </w:num>
  <w:num w:numId="22">
    <w:abstractNumId w:val="5"/>
  </w:num>
  <w:num w:numId="23">
    <w:abstractNumId w:val="2"/>
  </w:num>
  <w:num w:numId="24">
    <w:abstractNumId w:val="10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4F9"/>
    <w:rsid w:val="00017BB3"/>
    <w:rsid w:val="0008630C"/>
    <w:rsid w:val="00091F5F"/>
    <w:rsid w:val="000A0445"/>
    <w:rsid w:val="000A6EC3"/>
    <w:rsid w:val="000B65B2"/>
    <w:rsid w:val="000C66A6"/>
    <w:rsid w:val="00103CDA"/>
    <w:rsid w:val="001131C0"/>
    <w:rsid w:val="00154742"/>
    <w:rsid w:val="001600DC"/>
    <w:rsid w:val="00192173"/>
    <w:rsid w:val="0019533F"/>
    <w:rsid w:val="002136F9"/>
    <w:rsid w:val="002402FA"/>
    <w:rsid w:val="00244F05"/>
    <w:rsid w:val="002D268B"/>
    <w:rsid w:val="002D620C"/>
    <w:rsid w:val="00392E41"/>
    <w:rsid w:val="00395250"/>
    <w:rsid w:val="003E539A"/>
    <w:rsid w:val="00462742"/>
    <w:rsid w:val="004D2B85"/>
    <w:rsid w:val="004D4771"/>
    <w:rsid w:val="004F2236"/>
    <w:rsid w:val="00506C8E"/>
    <w:rsid w:val="00511FAF"/>
    <w:rsid w:val="0052281F"/>
    <w:rsid w:val="005639AA"/>
    <w:rsid w:val="00586749"/>
    <w:rsid w:val="005A4ECD"/>
    <w:rsid w:val="005D00E7"/>
    <w:rsid w:val="00611857"/>
    <w:rsid w:val="00655832"/>
    <w:rsid w:val="00655EAC"/>
    <w:rsid w:val="006701F2"/>
    <w:rsid w:val="006D64F9"/>
    <w:rsid w:val="006F0D65"/>
    <w:rsid w:val="0072730F"/>
    <w:rsid w:val="00776620"/>
    <w:rsid w:val="007B5AF1"/>
    <w:rsid w:val="007D23CE"/>
    <w:rsid w:val="008732A4"/>
    <w:rsid w:val="008A2C9A"/>
    <w:rsid w:val="00956E9B"/>
    <w:rsid w:val="009678A7"/>
    <w:rsid w:val="009A0EE6"/>
    <w:rsid w:val="009A13BA"/>
    <w:rsid w:val="009A2AD0"/>
    <w:rsid w:val="009B6EC7"/>
    <w:rsid w:val="009C2713"/>
    <w:rsid w:val="009C7401"/>
    <w:rsid w:val="009F3DBF"/>
    <w:rsid w:val="00B12D58"/>
    <w:rsid w:val="00B87E3C"/>
    <w:rsid w:val="00BA1EF5"/>
    <w:rsid w:val="00BB2D65"/>
    <w:rsid w:val="00BB5E21"/>
    <w:rsid w:val="00C26A2A"/>
    <w:rsid w:val="00C82A04"/>
    <w:rsid w:val="00CA725E"/>
    <w:rsid w:val="00CC1B13"/>
    <w:rsid w:val="00CD1017"/>
    <w:rsid w:val="00CF4069"/>
    <w:rsid w:val="00DF4347"/>
    <w:rsid w:val="00E74575"/>
    <w:rsid w:val="00EC0A25"/>
    <w:rsid w:val="00F43A60"/>
    <w:rsid w:val="00F43E07"/>
    <w:rsid w:val="00FB2775"/>
    <w:rsid w:val="00FD4CA2"/>
    <w:rsid w:val="00FE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000B8"/>
  <w15:docId w15:val="{9CD2BFC4-5216-4609-BB5D-D284E930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D2B85"/>
    <w:pPr>
      <w:keepNext/>
      <w:suppressAutoHyphens w:val="0"/>
      <w:spacing w:line="360" w:lineRule="auto"/>
      <w:ind w:left="705"/>
      <w:jc w:val="both"/>
      <w:outlineLvl w:val="0"/>
    </w:pPr>
    <w:rPr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22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 Znak Znak Znak,Nagłówek strony Znak Znak Znak1"/>
    <w:basedOn w:val="Domylnaczcionkaakapitu"/>
    <w:link w:val="Nagwek"/>
    <w:locked/>
    <w:rsid w:val="004D2B85"/>
    <w:rPr>
      <w:sz w:val="24"/>
      <w:szCs w:val="24"/>
      <w:lang w:eastAsia="ar-SA"/>
    </w:rPr>
  </w:style>
  <w:style w:type="paragraph" w:styleId="Nagwek">
    <w:name w:val="header"/>
    <w:aliases w:val="Nagłówek strony Znak Znak Znak,Nagłówek strony Znak Znak"/>
    <w:basedOn w:val="Normalny"/>
    <w:link w:val="NagwekZnak"/>
    <w:unhideWhenUsed/>
    <w:rsid w:val="004D2B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1">
    <w:name w:val="Nagłówek Znak1"/>
    <w:basedOn w:val="Domylnaczcionkaakapitu"/>
    <w:uiPriority w:val="99"/>
    <w:semiHidden/>
    <w:rsid w:val="004D2B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unhideWhenUsed/>
    <w:rsid w:val="004D2B85"/>
    <w:pPr>
      <w:autoSpaceDE w:val="0"/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4D2B8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4D2B85"/>
    <w:rPr>
      <w:rFonts w:ascii="Calibri" w:eastAsia="Arial" w:hAnsi="Calibri"/>
      <w:lang w:eastAsia="ar-SA"/>
    </w:rPr>
  </w:style>
  <w:style w:type="paragraph" w:styleId="Bezodstpw">
    <w:name w:val="No Spacing"/>
    <w:link w:val="BezodstpwZnak"/>
    <w:qFormat/>
    <w:rsid w:val="004D2B85"/>
    <w:pPr>
      <w:suppressAutoHyphens/>
      <w:spacing w:after="0" w:line="240" w:lineRule="auto"/>
    </w:pPr>
    <w:rPr>
      <w:rFonts w:ascii="Calibri" w:eastAsia="Arial" w:hAnsi="Calibri"/>
      <w:lang w:eastAsia="ar-SA"/>
    </w:rPr>
  </w:style>
  <w:style w:type="character" w:customStyle="1" w:styleId="TekstpodstawowyZnak1">
    <w:name w:val="Tekst podstawowy Znak1"/>
    <w:link w:val="Tekstpodstawowy"/>
    <w:locked/>
    <w:rsid w:val="004D2B8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4D2B85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D2B85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D2B85"/>
    <w:pPr>
      <w:suppressAutoHyphens w:val="0"/>
      <w:spacing w:line="360" w:lineRule="auto"/>
      <w:jc w:val="center"/>
    </w:pPr>
    <w:rPr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D2B85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D2B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6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6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36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E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EAC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4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4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44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rsid w:val="00FE3D30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22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Standard">
    <w:name w:val="Standard"/>
    <w:rsid w:val="005228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zozmswia.wroclaw.pl/rodo-kontrahenc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pzozmswia.wro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91B80-F72C-4EDC-89F1-004438EC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705</Words>
  <Characters>1623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rona</dc:creator>
  <cp:keywords/>
  <dc:description/>
  <cp:lastModifiedBy>Bożena Aniśkowicz</cp:lastModifiedBy>
  <cp:revision>12</cp:revision>
  <cp:lastPrinted>2018-04-20T11:22:00Z</cp:lastPrinted>
  <dcterms:created xsi:type="dcterms:W3CDTF">2024-03-28T11:21:00Z</dcterms:created>
  <dcterms:modified xsi:type="dcterms:W3CDTF">2026-03-27T12:35:00Z</dcterms:modified>
</cp:coreProperties>
</file>